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50302BEA"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D77F5A">
        <w:rPr>
          <w:rFonts w:ascii="Verdana" w:hAnsi="Verdana"/>
        </w:rPr>
        <w:t>November 16</w:t>
      </w:r>
      <w:r w:rsidR="00B51307">
        <w:rPr>
          <w:rFonts w:ascii="Verdana" w:hAnsi="Verdana"/>
        </w:rPr>
        <w:t>,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4CD53AEC" w14:textId="4B55A035" w:rsidR="00E2440A" w:rsidRDefault="00E2440A" w:rsidP="006E2F6A">
      <w:pPr>
        <w:ind w:left="2160" w:hanging="2160"/>
        <w:rPr>
          <w:rFonts w:ascii="Verdana" w:hAnsi="Verdana"/>
        </w:rPr>
      </w:pPr>
      <w:r>
        <w:rPr>
          <w:rFonts w:ascii="Verdana" w:hAnsi="Verdana"/>
        </w:rPr>
        <w:tab/>
        <w:t>Vice President James Washington</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EF605FF" w14:textId="5535C1A0" w:rsidR="00956527" w:rsidRDefault="00956527" w:rsidP="006E2F6A">
      <w:pPr>
        <w:ind w:left="1440" w:firstLine="720"/>
        <w:rPr>
          <w:rFonts w:ascii="Verdana" w:hAnsi="Verdana"/>
        </w:rPr>
      </w:pPr>
      <w:r>
        <w:rPr>
          <w:rFonts w:ascii="Verdana" w:hAnsi="Verdana"/>
        </w:rPr>
        <w:t>Commissioner James Avery</w:t>
      </w:r>
    </w:p>
    <w:p w14:paraId="02A0AFF0" w14:textId="51473044" w:rsidR="00E2440A" w:rsidRDefault="00E2440A" w:rsidP="006E2F6A">
      <w:pPr>
        <w:ind w:left="1440" w:firstLine="720"/>
        <w:rPr>
          <w:rFonts w:ascii="Verdana" w:hAnsi="Verdana"/>
        </w:rPr>
      </w:pPr>
      <w:r>
        <w:rPr>
          <w:rFonts w:ascii="Verdana" w:hAnsi="Verdana"/>
        </w:rPr>
        <w:t>Commissioner Michelle Davis</w:t>
      </w:r>
    </w:p>
    <w:p w14:paraId="17F9680C" w14:textId="56194570" w:rsidR="006E2F6A" w:rsidRPr="009E6279" w:rsidRDefault="006E2F6A" w:rsidP="006E2F6A">
      <w:pPr>
        <w:ind w:left="2160"/>
        <w:rPr>
          <w:rFonts w:ascii="Verdana" w:hAnsi="Verdana"/>
          <w:lang w:val="it-IT"/>
        </w:rPr>
      </w:pPr>
      <w:r w:rsidRPr="009E6279">
        <w:rPr>
          <w:rFonts w:ascii="Verdana" w:hAnsi="Verdana"/>
          <w:lang w:val="it-IT"/>
        </w:rPr>
        <w:t>Commissioner Michael J. Keeler</w:t>
      </w:r>
    </w:p>
    <w:p w14:paraId="4030411E" w14:textId="77777777" w:rsidR="006E2F6A" w:rsidRDefault="006E2F6A" w:rsidP="006E2F6A">
      <w:pPr>
        <w:ind w:left="2160"/>
        <w:rPr>
          <w:rFonts w:ascii="Verdana" w:hAnsi="Verdana"/>
          <w:lang w:val="it-IT"/>
        </w:rPr>
      </w:pPr>
      <w:r w:rsidRPr="009E6279">
        <w:rPr>
          <w:rFonts w:ascii="Verdana" w:hAnsi="Verdana"/>
          <w:lang w:val="it-IT"/>
        </w:rPr>
        <w:t>Commissioner Cathy Lane</w:t>
      </w:r>
    </w:p>
    <w:p w14:paraId="086E53FC" w14:textId="287DCD07" w:rsidR="00956527" w:rsidRPr="009E6279" w:rsidRDefault="00956527" w:rsidP="006E2F6A">
      <w:pPr>
        <w:ind w:left="2160"/>
        <w:rPr>
          <w:rFonts w:ascii="Verdana" w:hAnsi="Verdana"/>
          <w:lang w:val="it-IT"/>
        </w:rPr>
      </w:pPr>
      <w:r>
        <w:rPr>
          <w:rFonts w:ascii="Verdana" w:hAnsi="Verdana"/>
          <w:lang w:val="it-IT"/>
        </w:rPr>
        <w:t>Commissioner Gloria Nealy</w:t>
      </w:r>
    </w:p>
    <w:p w14:paraId="5B4D2E64" w14:textId="632D8AED" w:rsidR="007066C9" w:rsidRDefault="006E2F6A" w:rsidP="007066C9">
      <w:pPr>
        <w:ind w:left="2160" w:hanging="2160"/>
        <w:rPr>
          <w:rFonts w:ascii="Verdana" w:hAnsi="Verdana"/>
        </w:rPr>
      </w:pPr>
      <w:r w:rsidRPr="009E6279">
        <w:rPr>
          <w:rFonts w:ascii="Verdana" w:hAnsi="Verdana"/>
          <w:lang w:val="it-IT"/>
        </w:rPr>
        <w:tab/>
      </w:r>
    </w:p>
    <w:p w14:paraId="151B216C" w14:textId="77777777" w:rsidR="007066C9" w:rsidRDefault="007066C9" w:rsidP="007066C9">
      <w:pPr>
        <w:ind w:left="2160" w:hanging="2160"/>
        <w:rPr>
          <w:rFonts w:ascii="Verdana" w:hAnsi="Verdana"/>
        </w:rPr>
      </w:pPr>
    </w:p>
    <w:p w14:paraId="294F83D9" w14:textId="38D875D7" w:rsidR="007066C9" w:rsidRDefault="007F7D7F" w:rsidP="007066C9">
      <w:pPr>
        <w:ind w:left="2160" w:hanging="2160"/>
        <w:rPr>
          <w:rFonts w:ascii="Verdana" w:hAnsi="Verdana"/>
        </w:rPr>
      </w:pPr>
      <w:r>
        <w:rPr>
          <w:rFonts w:ascii="FjallaOne" w:hAnsi="FjallaOne"/>
        </w:rPr>
        <w:t xml:space="preserve">MEMBERS ABSENT: </w:t>
      </w:r>
      <w:r>
        <w:rPr>
          <w:rFonts w:ascii="FjallaOne" w:hAnsi="FjallaOne"/>
        </w:rPr>
        <w:tab/>
      </w:r>
      <w:r w:rsidR="007066C9">
        <w:rPr>
          <w:rFonts w:ascii="Verdana" w:hAnsi="Verdana"/>
        </w:rPr>
        <w:t>Commissioners Domonique Clemons, Kevin Sylvester</w:t>
      </w:r>
    </w:p>
    <w:p w14:paraId="5F8660D5" w14:textId="6A81E64F" w:rsidR="00E72684" w:rsidRDefault="00E72684" w:rsidP="00E2440A">
      <w:pPr>
        <w:rPr>
          <w:rFonts w:ascii="Verdana" w:hAnsi="Verdana"/>
        </w:rPr>
      </w:pP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6E38254F"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Patrick Linihan, Deputy Director;</w:t>
      </w:r>
      <w:r w:rsidR="00E2440A">
        <w:rPr>
          <w:rFonts w:ascii="Verdana" w:hAnsi="Verdana"/>
        </w:rPr>
        <w:t xml:space="preserve"> Melissa Gagne, Parks Operations Manager;</w:t>
      </w:r>
      <w:r w:rsidR="000C36B3" w:rsidRPr="00B51307">
        <w:rPr>
          <w:rFonts w:ascii="Verdana" w:hAnsi="Verdana"/>
        </w:rPr>
        <w:t xml:space="preserve"> </w:t>
      </w:r>
      <w:r w:rsidR="00E2440A">
        <w:rPr>
          <w:rFonts w:ascii="Verdana" w:hAnsi="Verdana"/>
        </w:rPr>
        <w:t xml:space="preserve">Leisa Gagne, Financial Affairs Officer; </w:t>
      </w:r>
      <w:r w:rsidR="00E72684">
        <w:rPr>
          <w:rFonts w:ascii="Verdana" w:hAnsi="Verdana"/>
        </w:rPr>
        <w:t xml:space="preserve">Cassie Voelker, Accountant;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xml:space="preserve">; </w:t>
      </w:r>
      <w:r w:rsidR="00E2440A">
        <w:rPr>
          <w:rFonts w:ascii="Verdana" w:hAnsi="Verdana"/>
        </w:rPr>
        <w:t xml:space="preserve">Nancy Edwards, FRWC Executive Director; Nicole Ferguson, Chief Park Naturalist; </w:t>
      </w:r>
      <w:r w:rsidR="007066C9">
        <w:rPr>
          <w:rFonts w:ascii="Verdana" w:hAnsi="Verdana"/>
        </w:rPr>
        <w:t>Courtney Prout, Park Naturalist</w:t>
      </w:r>
    </w:p>
    <w:p w14:paraId="7C1B1684" w14:textId="77777777" w:rsidR="007F7D7F" w:rsidRDefault="007F7D7F" w:rsidP="007F7D7F">
      <w:pPr>
        <w:rPr>
          <w:rFonts w:ascii="FjallaOne" w:hAnsi="FjallaOne"/>
        </w:rPr>
      </w:pPr>
    </w:p>
    <w:p w14:paraId="5D9C2EE0" w14:textId="5F8A8BB9" w:rsidR="0066399D" w:rsidRDefault="007F7D7F" w:rsidP="00E72684">
      <w:pPr>
        <w:ind w:left="2160" w:hanging="2160"/>
        <w:rPr>
          <w:rFonts w:ascii="Verdana" w:hAnsi="Verdana"/>
        </w:rPr>
      </w:pPr>
      <w:r>
        <w:rPr>
          <w:rFonts w:ascii="FjallaOne" w:hAnsi="FjallaOne"/>
        </w:rPr>
        <w:t>OTHERS PRESENT:</w:t>
      </w:r>
      <w:r>
        <w:rPr>
          <w:rFonts w:ascii="FjallaOne" w:hAnsi="FjallaOne"/>
        </w:rPr>
        <w:tab/>
      </w:r>
      <w:r w:rsidR="00956527">
        <w:rPr>
          <w:rFonts w:ascii="Verdana" w:hAnsi="Verdana"/>
        </w:rPr>
        <w:t>Tom Kehoe, 4304 E Stanley, Genesee, MI</w:t>
      </w:r>
      <w:r w:rsidR="00B51307">
        <w:rPr>
          <w:rFonts w:ascii="FjallaOne" w:hAnsi="FjallaOne"/>
        </w:rPr>
        <w:br/>
      </w:r>
    </w:p>
    <w:p w14:paraId="6F6B3754" w14:textId="77777777" w:rsidR="007F7D7F" w:rsidRDefault="007F7D7F" w:rsidP="007F7D7F">
      <w:pPr>
        <w:rPr>
          <w:rFonts w:ascii="Verdana" w:hAnsi="Verdana"/>
        </w:rPr>
      </w:pPr>
    </w:p>
    <w:p w14:paraId="3FEE40FB" w14:textId="3C031338" w:rsidR="004F18BC" w:rsidRPr="00B301DA" w:rsidRDefault="007F7D7F" w:rsidP="00B301DA">
      <w:pPr>
        <w:numPr>
          <w:ilvl w:val="0"/>
          <w:numId w:val="1"/>
        </w:numPr>
        <w:rPr>
          <w:rFonts w:ascii="FjallaOne" w:hAnsi="FjallaOne"/>
        </w:rPr>
      </w:pPr>
      <w:r w:rsidRPr="00E700FC">
        <w:rPr>
          <w:rFonts w:ascii="FjallaOne" w:hAnsi="FjallaOne"/>
        </w:rPr>
        <w:t xml:space="preserve">CALL TO ORDER. </w:t>
      </w:r>
      <w:r w:rsidR="000C36B3">
        <w:rPr>
          <w:rFonts w:ascii="Verdana" w:hAnsi="Verdana"/>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C1AE3" w:rsidRPr="00FA665F">
        <w:rPr>
          <w:rFonts w:ascii="Verdana" w:hAnsi="Verdana"/>
        </w:rPr>
        <w:t xml:space="preserve"> </w:t>
      </w:r>
      <w:r w:rsidRPr="00E700FC">
        <w:rPr>
          <w:rFonts w:ascii="Verdana" w:hAnsi="Verdana"/>
        </w:rPr>
        <w:t>presided and called the meeting to order at 10:0</w:t>
      </w:r>
      <w:r w:rsidR="007066C9">
        <w:rPr>
          <w:rFonts w:ascii="Verdana" w:hAnsi="Verdana"/>
        </w:rPr>
        <w:t>1</w:t>
      </w:r>
      <w:r w:rsidRPr="00E700FC">
        <w:rPr>
          <w:rFonts w:ascii="Verdana" w:hAnsi="Verdana"/>
        </w:rPr>
        <w:t xml:space="preserve"> AM.</w:t>
      </w:r>
      <w:bookmarkStart w:id="0" w:name="_Hlk94858216"/>
      <w:r w:rsidR="004F18BC" w:rsidRPr="00B301DA">
        <w:rPr>
          <w:rFonts w:ascii="FjallaOne" w:hAnsi="FjallaOne"/>
        </w:rPr>
        <w:br/>
      </w:r>
    </w:p>
    <w:p w14:paraId="4CDBD3DB" w14:textId="41ED0F25" w:rsidR="000C36B3" w:rsidRPr="00D23F44" w:rsidRDefault="006B2521" w:rsidP="0034305F">
      <w:pPr>
        <w:numPr>
          <w:ilvl w:val="0"/>
          <w:numId w:val="1"/>
        </w:numPr>
        <w:rPr>
          <w:rFonts w:ascii="Verdana" w:hAnsi="Verdana"/>
        </w:rPr>
      </w:pPr>
      <w:r w:rsidRPr="00D23F44">
        <w:rPr>
          <w:rFonts w:ascii="FjallaOne" w:hAnsi="FjallaOne"/>
        </w:rPr>
        <w:t>PUBLIC COMMENT</w:t>
      </w:r>
      <w:r w:rsidR="007066C9">
        <w:rPr>
          <w:rFonts w:ascii="FjallaOne" w:hAnsi="FjallaOne"/>
        </w:rPr>
        <w:t xml:space="preserve"> - GENERAL</w:t>
      </w:r>
      <w:r w:rsidRPr="00D23F44">
        <w:rPr>
          <w:rFonts w:ascii="FjallaOne" w:hAnsi="FjallaOne"/>
        </w:rPr>
        <w:t xml:space="preserve">. </w:t>
      </w:r>
      <w:r w:rsidRPr="00D23F44">
        <w:rPr>
          <w:rFonts w:ascii="Verdana" w:hAnsi="Verdana"/>
        </w:rPr>
        <w:t>Anyone wishing to address the commission must state their name and address and they have 3 minutes to speak.</w:t>
      </w:r>
    </w:p>
    <w:p w14:paraId="3EA05DBF" w14:textId="2BB7F6B1" w:rsidR="000C36B3" w:rsidRDefault="000C36B3" w:rsidP="000C36B3">
      <w:pPr>
        <w:ind w:left="720"/>
        <w:rPr>
          <w:rFonts w:ascii="Verdana" w:hAnsi="Verdana"/>
        </w:rPr>
      </w:pPr>
    </w:p>
    <w:p w14:paraId="328ECF6A" w14:textId="5D332CA2" w:rsidR="000C36B3" w:rsidRDefault="00956527" w:rsidP="000C36B3">
      <w:pPr>
        <w:ind w:left="720"/>
        <w:rPr>
          <w:rFonts w:ascii="Verdana" w:hAnsi="Verdana"/>
        </w:rPr>
      </w:pPr>
      <w:r>
        <w:rPr>
          <w:rFonts w:ascii="Verdana" w:hAnsi="Verdana"/>
        </w:rPr>
        <w:t>Public comment received</w:t>
      </w:r>
      <w:r w:rsidR="00E72684">
        <w:rPr>
          <w:rFonts w:ascii="Verdana" w:hAnsi="Verdana"/>
        </w:rPr>
        <w:t>.</w:t>
      </w:r>
    </w:p>
    <w:bookmarkEnd w:id="0"/>
    <w:p w14:paraId="3B6FB1AE" w14:textId="10821831" w:rsidR="007F7D7F" w:rsidRPr="00566A3A" w:rsidRDefault="007F7D7F" w:rsidP="00D02941">
      <w:pPr>
        <w:rPr>
          <w:rFonts w:ascii="Verdana" w:hAnsi="Verdana"/>
        </w:rPr>
      </w:pPr>
    </w:p>
    <w:p w14:paraId="216E710F" w14:textId="4A241ED2" w:rsidR="007066C9" w:rsidRPr="007066C9" w:rsidRDefault="007066C9" w:rsidP="00147906">
      <w:pPr>
        <w:numPr>
          <w:ilvl w:val="0"/>
          <w:numId w:val="1"/>
        </w:numPr>
        <w:spacing w:after="160" w:line="259" w:lineRule="auto"/>
        <w:rPr>
          <w:rFonts w:ascii="FjallaOne" w:hAnsi="FjallaOne"/>
        </w:rPr>
      </w:pPr>
      <w:r>
        <w:rPr>
          <w:rFonts w:ascii="FjallaOne" w:hAnsi="FjallaOne"/>
        </w:rPr>
        <w:t xml:space="preserve">PUBLIC COMMENT – 5-YEAR PARKS PLAN FOR DNR. </w:t>
      </w:r>
      <w:r>
        <w:rPr>
          <w:rFonts w:ascii="Verdana" w:hAnsi="Verdana"/>
        </w:rPr>
        <w:t xml:space="preserve"> Anyone wishing to address the commission must state their name and address they have 3 minutes to speak.</w:t>
      </w:r>
    </w:p>
    <w:p w14:paraId="5206EE15" w14:textId="04344E6E" w:rsidR="007066C9" w:rsidRDefault="007066C9" w:rsidP="007066C9">
      <w:pPr>
        <w:spacing w:after="160" w:line="259" w:lineRule="auto"/>
        <w:rPr>
          <w:rFonts w:ascii="FjallaOne" w:hAnsi="FjallaOne"/>
        </w:rPr>
      </w:pPr>
      <w:r>
        <w:rPr>
          <w:rFonts w:ascii="Verdana" w:hAnsi="Verdana"/>
        </w:rPr>
        <w:tab/>
        <w:t>Public comment received.</w:t>
      </w:r>
    </w:p>
    <w:p w14:paraId="2AED9CFD" w14:textId="3E6AC759" w:rsidR="007F7D7F" w:rsidRPr="00E2440A" w:rsidRDefault="007F7D7F" w:rsidP="00147906">
      <w:pPr>
        <w:numPr>
          <w:ilvl w:val="0"/>
          <w:numId w:val="1"/>
        </w:numPr>
        <w:spacing w:after="160" w:line="259" w:lineRule="auto"/>
        <w:rPr>
          <w:rFonts w:ascii="FjallaOne" w:hAnsi="FjallaOne"/>
        </w:rPr>
      </w:pPr>
      <w:r w:rsidRPr="0067472A">
        <w:rPr>
          <w:rFonts w:ascii="FjallaOne" w:hAnsi="FjallaOne"/>
        </w:rPr>
        <w:t>CONSENT AGENDA.</w:t>
      </w:r>
      <w:r w:rsidR="002C1AE3" w:rsidRPr="0067472A">
        <w:rPr>
          <w:rFonts w:ascii="FjallaOne" w:hAnsi="FjallaOne"/>
        </w:rPr>
        <w:t xml:space="preserve"> </w:t>
      </w:r>
      <w:bookmarkStart w:id="1" w:name="_Hlk106184195"/>
      <w:r w:rsidR="002C1AE3" w:rsidRPr="0067472A">
        <w:rPr>
          <w:rFonts w:ascii="Verdana" w:hAnsi="Verdana"/>
        </w:rPr>
        <w:t xml:space="preserve">President Joe Krapohl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270FC63A" w14:textId="77777777" w:rsidR="00E2440A" w:rsidRDefault="00E2440A" w:rsidP="00E2440A">
      <w:pPr>
        <w:spacing w:after="160" w:line="259" w:lineRule="auto"/>
        <w:rPr>
          <w:rFonts w:ascii="FjallaOne" w:hAnsi="FjallaOne"/>
        </w:rPr>
      </w:pPr>
    </w:p>
    <w:p w14:paraId="29C8511A" w14:textId="34C934C0" w:rsidR="00E2440A" w:rsidRDefault="00E2440A" w:rsidP="00E2440A">
      <w:pPr>
        <w:spacing w:after="160" w:line="259" w:lineRule="auto"/>
        <w:rPr>
          <w:rFonts w:ascii="FjallaOne" w:hAnsi="FjallaOne"/>
        </w:rPr>
      </w:pPr>
      <w:r>
        <w:rPr>
          <w:noProof/>
        </w:rPr>
        <w:drawing>
          <wp:anchor distT="0" distB="0" distL="114300" distR="114300" simplePos="0" relativeHeight="251660288" behindDoc="0" locked="0" layoutInCell="1" allowOverlap="1" wp14:anchorId="63B01AF1" wp14:editId="1ECC36F2">
            <wp:simplePos x="0" y="0"/>
            <wp:positionH relativeFrom="margin">
              <wp:posOffset>1878330</wp:posOffset>
            </wp:positionH>
            <wp:positionV relativeFrom="margin">
              <wp:posOffset>8319135</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960DB" w14:textId="6B4BF309" w:rsidR="00E2440A" w:rsidRDefault="00E2440A" w:rsidP="00E2440A">
      <w:pPr>
        <w:spacing w:after="160" w:line="259" w:lineRule="auto"/>
        <w:rPr>
          <w:rFonts w:ascii="FjallaOne" w:hAnsi="FjallaOne"/>
        </w:rPr>
      </w:pPr>
    </w:p>
    <w:p w14:paraId="695A2AAF" w14:textId="1DFAACF0" w:rsidR="00E2440A" w:rsidRDefault="00E2440A" w:rsidP="00E2440A">
      <w:pPr>
        <w:spacing w:after="160" w:line="259" w:lineRule="auto"/>
        <w:rPr>
          <w:rFonts w:ascii="FjallaOne" w:hAnsi="FjallaOne"/>
        </w:rPr>
      </w:pPr>
    </w:p>
    <w:p w14:paraId="654685A9" w14:textId="4458B08E" w:rsidR="00E2440A" w:rsidRPr="0067472A" w:rsidRDefault="00E2440A" w:rsidP="00E2440A">
      <w:pPr>
        <w:spacing w:after="160" w:line="259" w:lineRule="auto"/>
        <w:rPr>
          <w:rFonts w:ascii="FjallaOne" w:hAnsi="FjallaOne"/>
        </w:rPr>
      </w:pPr>
    </w:p>
    <w:p w14:paraId="05E11D1F" w14:textId="06245DFB" w:rsidR="007F7D7F" w:rsidRDefault="007F7D7F" w:rsidP="0086089C">
      <w:pPr>
        <w:ind w:left="360" w:firstLine="720"/>
        <w:rPr>
          <w:rFonts w:ascii="FjallaOne" w:hAnsi="FjallaOne"/>
        </w:rPr>
      </w:pPr>
      <w:r>
        <w:rPr>
          <w:rFonts w:ascii="FjallaOne" w:hAnsi="FjallaOne"/>
        </w:rPr>
        <w:t>ACTION TAKEN:</w:t>
      </w:r>
    </w:p>
    <w:p w14:paraId="2826E5A3" w14:textId="76FE5240"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7066C9">
        <w:rPr>
          <w:rFonts w:ascii="Verdana" w:hAnsi="Verdana"/>
        </w:rPr>
        <w:t>Keeler</w:t>
      </w:r>
    </w:p>
    <w:p w14:paraId="77445A9B" w14:textId="48F7C64B"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7066C9">
        <w:rPr>
          <w:rFonts w:ascii="Verdana" w:hAnsi="Verdana"/>
        </w:rPr>
        <w:t>Washington</w:t>
      </w:r>
    </w:p>
    <w:p w14:paraId="1454D596" w14:textId="0DB84353" w:rsidR="007F7D7F" w:rsidRDefault="007F7D7F" w:rsidP="007F7D7F">
      <w:pPr>
        <w:ind w:left="1080"/>
        <w:rPr>
          <w:rFonts w:ascii="Verdana" w:hAnsi="Verdana"/>
        </w:rPr>
      </w:pPr>
    </w:p>
    <w:p w14:paraId="0FF9E0BF" w14:textId="25F9811E" w:rsidR="0086089C" w:rsidRDefault="007F7D7F" w:rsidP="00E2440A">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5514C008" w14:textId="1ED3FB97" w:rsidR="00D02941" w:rsidRDefault="00D02941" w:rsidP="00D02941">
      <w:pPr>
        <w:ind w:left="720"/>
        <w:rPr>
          <w:rFonts w:ascii="FjallaOne" w:hAnsi="FjallaOne"/>
        </w:rPr>
      </w:pPr>
      <w:r>
        <w:rPr>
          <w:rFonts w:ascii="FjallaOne" w:hAnsi="FjallaOne"/>
        </w:rPr>
        <w:t>ROLL CALL</w:t>
      </w:r>
    </w:p>
    <w:p w14:paraId="1817E5C6" w14:textId="7854AA44"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956527">
        <w:rPr>
          <w:rFonts w:ascii="Verdana" w:hAnsi="Verdana"/>
        </w:rPr>
        <w:t xml:space="preserve">Avery, </w:t>
      </w:r>
      <w:r w:rsidR="00E2440A">
        <w:rPr>
          <w:rFonts w:ascii="Verdana" w:hAnsi="Verdana"/>
        </w:rPr>
        <w:t xml:space="preserve">Davis,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5824A3">
        <w:rPr>
          <w:rFonts w:ascii="Verdana" w:hAnsi="Verdana"/>
        </w:rPr>
        <w:t>Lane,</w:t>
      </w:r>
      <w:r w:rsidR="00AC4A22">
        <w:rPr>
          <w:rFonts w:ascii="Verdana" w:hAnsi="Verdana"/>
        </w:rPr>
        <w:t xml:space="preserve"> </w:t>
      </w:r>
      <w:r w:rsidR="00956527">
        <w:rPr>
          <w:rFonts w:ascii="Verdana" w:hAnsi="Verdana"/>
        </w:rPr>
        <w:t xml:space="preserve">Nealy, </w:t>
      </w:r>
      <w:r w:rsidR="00E2440A">
        <w:rPr>
          <w:rFonts w:ascii="Verdana" w:hAnsi="Verdana"/>
        </w:rPr>
        <w:t>Washington</w:t>
      </w:r>
    </w:p>
    <w:p w14:paraId="67D6A1DD" w14:textId="1D989E1D"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57F4D47C" w:rsidR="00D02941" w:rsidRDefault="00D02941" w:rsidP="00D02941">
      <w:pPr>
        <w:ind w:left="720"/>
        <w:rPr>
          <w:rFonts w:ascii="Verdana" w:hAnsi="Verdana"/>
        </w:rPr>
      </w:pPr>
      <w:r>
        <w:rPr>
          <w:rFonts w:ascii="FjallaOne" w:hAnsi="FjallaOne"/>
        </w:rPr>
        <w:t>ABSENT:</w:t>
      </w:r>
      <w:r w:rsidR="0044670C">
        <w:rPr>
          <w:rFonts w:ascii="Verdana" w:hAnsi="Verdana"/>
        </w:rPr>
        <w:t xml:space="preserve"> </w:t>
      </w:r>
      <w:r w:rsidR="007066C9">
        <w:rPr>
          <w:rFonts w:ascii="Verdana" w:hAnsi="Verdana"/>
        </w:rPr>
        <w:t>Clemons, Sylvester</w:t>
      </w:r>
    </w:p>
    <w:p w14:paraId="6997170D" w14:textId="77777777" w:rsidR="00D02941" w:rsidRDefault="00D02941" w:rsidP="00D02941">
      <w:pPr>
        <w:ind w:left="720"/>
        <w:rPr>
          <w:rFonts w:ascii="Verdana" w:hAnsi="Verdana"/>
        </w:rPr>
      </w:pPr>
    </w:p>
    <w:p w14:paraId="645C4CE0" w14:textId="5477C7B6" w:rsidR="00D02941" w:rsidRDefault="00D02941" w:rsidP="00D02941">
      <w:pPr>
        <w:ind w:left="720"/>
        <w:rPr>
          <w:rFonts w:ascii="FjallaOne" w:hAnsi="FjallaOne"/>
        </w:rPr>
      </w:pPr>
      <w:r>
        <w:rPr>
          <w:rFonts w:ascii="FjallaOne" w:hAnsi="FjallaOne"/>
        </w:rPr>
        <w:t xml:space="preserve">MOTION CARRIED </w:t>
      </w:r>
      <w:r w:rsidR="007066C9">
        <w:rPr>
          <w:rFonts w:ascii="FjallaOne" w:hAnsi="FjallaOne"/>
        </w:rPr>
        <w:t>8-0-2</w:t>
      </w:r>
    </w:p>
    <w:p w14:paraId="7A8714F6" w14:textId="77777777" w:rsidR="007F7D7F" w:rsidRPr="00E30932" w:rsidRDefault="007F7D7F" w:rsidP="007F7D7F">
      <w:pPr>
        <w:ind w:left="720"/>
        <w:rPr>
          <w:rFonts w:ascii="FjallaOne" w:hAnsi="FjallaOne"/>
        </w:rPr>
      </w:pPr>
    </w:p>
    <w:p w14:paraId="2B3C0E2A" w14:textId="46ACD398" w:rsidR="007F7D7F" w:rsidRDefault="007F7D7F" w:rsidP="007F7D7F">
      <w:pPr>
        <w:ind w:left="720"/>
        <w:rPr>
          <w:rFonts w:ascii="FjallaOne" w:hAnsi="FjallaOne"/>
        </w:rPr>
      </w:pPr>
    </w:p>
    <w:bookmarkEnd w:id="1"/>
    <w:p w14:paraId="39F83135" w14:textId="7B190A24" w:rsidR="007F7D7F" w:rsidRDefault="007F7D7F" w:rsidP="007F7D7F">
      <w:pPr>
        <w:numPr>
          <w:ilvl w:val="0"/>
          <w:numId w:val="1"/>
        </w:numPr>
        <w:rPr>
          <w:rFonts w:ascii="FjallaOne" w:hAnsi="FjallaOne"/>
        </w:rPr>
      </w:pPr>
      <w:r w:rsidRPr="008B4A90">
        <w:rPr>
          <w:rFonts w:ascii="FjallaOne" w:hAnsi="FjallaOne"/>
        </w:rPr>
        <w:t>DIRECTOR’S REPORT</w:t>
      </w:r>
    </w:p>
    <w:p w14:paraId="509781B8" w14:textId="640F5895" w:rsidR="00035C27" w:rsidRDefault="00035C27" w:rsidP="00035C27">
      <w:pPr>
        <w:ind w:left="360"/>
        <w:rPr>
          <w:rFonts w:ascii="FjallaOne" w:hAnsi="FjallaOne"/>
        </w:rPr>
      </w:pPr>
    </w:p>
    <w:p w14:paraId="354B7512" w14:textId="242786C7" w:rsidR="00035C27" w:rsidRPr="00035C27" w:rsidRDefault="007066C9" w:rsidP="00035C27">
      <w:pPr>
        <w:pStyle w:val="ListParagraph"/>
        <w:numPr>
          <w:ilvl w:val="0"/>
          <w:numId w:val="5"/>
        </w:numPr>
        <w:rPr>
          <w:rFonts w:ascii="FjallaOne" w:hAnsi="FjallaOne"/>
        </w:rPr>
      </w:pPr>
      <w:r>
        <w:rPr>
          <w:rFonts w:ascii="FjallaOne" w:hAnsi="FjallaOne"/>
        </w:rPr>
        <w:t>REQUEST TO APPROVE PROPOSED 5-YEAR PARKS PLAN FOR DNR</w:t>
      </w:r>
    </w:p>
    <w:p w14:paraId="547898B4" w14:textId="5B147FA5" w:rsidR="00E72684" w:rsidRDefault="00E72684" w:rsidP="00E72684">
      <w:pPr>
        <w:pStyle w:val="BodyFields"/>
        <w:ind w:left="720"/>
        <w:rPr>
          <w:rFonts w:ascii="Verdana" w:hAnsi="Verdana"/>
          <w:szCs w:val="24"/>
        </w:rPr>
      </w:pPr>
      <w:r w:rsidRPr="006A089C">
        <w:rPr>
          <w:rFonts w:ascii="Verdana" w:hAnsi="Verdana"/>
          <w:szCs w:val="24"/>
        </w:rPr>
        <w:t xml:space="preserve">Request to </w:t>
      </w:r>
      <w:r w:rsidR="007066C9">
        <w:rPr>
          <w:rFonts w:ascii="Verdana" w:hAnsi="Verdana"/>
          <w:szCs w:val="24"/>
        </w:rPr>
        <w:t>approve the proposed 5-Year Parks Plan for the Michigan Department of Natural Resources, valid 2024-2029</w:t>
      </w:r>
      <w:r w:rsidR="00E2440A">
        <w:rPr>
          <w:rFonts w:ascii="Verdana" w:hAnsi="Verdana"/>
          <w:szCs w:val="24"/>
        </w:rPr>
        <w:t>.</w:t>
      </w:r>
      <w:r w:rsidR="007066C9">
        <w:rPr>
          <w:rFonts w:ascii="Verdana" w:hAnsi="Verdana"/>
          <w:szCs w:val="24"/>
        </w:rPr>
        <w:t xml:space="preserve"> Having an approved plan on file with the DNR ensure eligibility to apply for grants. Public review of the draft plan was made available October 16 – November 16 at seven district libraries and digital by request. Request for public review and public comment was advertised via social media, website, and local print.</w:t>
      </w:r>
    </w:p>
    <w:p w14:paraId="75CDB6AA" w14:textId="77777777" w:rsidR="007066C9" w:rsidRDefault="007066C9" w:rsidP="00E72684">
      <w:pPr>
        <w:pStyle w:val="BodyFields"/>
        <w:ind w:left="720"/>
        <w:rPr>
          <w:rFonts w:ascii="Verdana" w:hAnsi="Verdana"/>
          <w:szCs w:val="24"/>
        </w:rPr>
      </w:pPr>
    </w:p>
    <w:p w14:paraId="54825B71" w14:textId="362957C3" w:rsidR="007066C9" w:rsidRDefault="007066C9" w:rsidP="00E72684">
      <w:pPr>
        <w:pStyle w:val="BodyFields"/>
        <w:ind w:left="720"/>
        <w:rPr>
          <w:rFonts w:ascii="Verdana" w:hAnsi="Verdana"/>
          <w:szCs w:val="24"/>
        </w:rPr>
      </w:pPr>
      <w:r>
        <w:rPr>
          <w:rFonts w:ascii="Verdana" w:hAnsi="Verdana"/>
          <w:szCs w:val="24"/>
        </w:rPr>
        <w:t xml:space="preserve">Krapohl: </w:t>
      </w:r>
      <w:r w:rsidR="00E06781">
        <w:rPr>
          <w:rFonts w:ascii="Verdana" w:hAnsi="Verdana"/>
          <w:szCs w:val="24"/>
        </w:rPr>
        <w:t>Corrections have been submitted to Melissa.</w:t>
      </w:r>
    </w:p>
    <w:p w14:paraId="2A16FD0D" w14:textId="1CD6D510" w:rsidR="00E06781" w:rsidRDefault="00E06781" w:rsidP="00E72684">
      <w:pPr>
        <w:pStyle w:val="BodyFields"/>
        <w:ind w:left="720"/>
        <w:rPr>
          <w:rFonts w:ascii="Verdana" w:hAnsi="Verdana"/>
          <w:szCs w:val="24"/>
        </w:rPr>
      </w:pPr>
      <w:r>
        <w:rPr>
          <w:rFonts w:ascii="Verdana" w:hAnsi="Verdana"/>
          <w:szCs w:val="24"/>
        </w:rPr>
        <w:t>Keeler: Did we have a consultant complete this?</w:t>
      </w:r>
    </w:p>
    <w:p w14:paraId="5C8DC8A2" w14:textId="05871623" w:rsidR="00E06781" w:rsidRDefault="00E06781" w:rsidP="00E72684">
      <w:pPr>
        <w:pStyle w:val="BodyFields"/>
        <w:ind w:left="720"/>
        <w:rPr>
          <w:rFonts w:ascii="Verdana" w:hAnsi="Verdana"/>
          <w:szCs w:val="24"/>
        </w:rPr>
      </w:pPr>
      <w:r>
        <w:rPr>
          <w:rFonts w:ascii="Verdana" w:hAnsi="Verdana"/>
          <w:szCs w:val="24"/>
        </w:rPr>
        <w:t>June: We did it in-house.</w:t>
      </w:r>
    </w:p>
    <w:p w14:paraId="1446D6D5" w14:textId="6171CD9D" w:rsidR="00E06781" w:rsidRDefault="00E06781" w:rsidP="00E72684">
      <w:pPr>
        <w:pStyle w:val="BodyFields"/>
        <w:ind w:left="720"/>
        <w:rPr>
          <w:rFonts w:ascii="Verdana" w:hAnsi="Verdana"/>
          <w:szCs w:val="24"/>
        </w:rPr>
      </w:pPr>
      <w:r>
        <w:rPr>
          <w:rFonts w:ascii="Verdana" w:hAnsi="Verdana"/>
          <w:szCs w:val="24"/>
        </w:rPr>
        <w:t>Washington: Is it very different from the last plan?</w:t>
      </w:r>
    </w:p>
    <w:p w14:paraId="5ACD9037" w14:textId="2E2A8489" w:rsidR="00E06781" w:rsidRDefault="00E06781" w:rsidP="00E72684">
      <w:pPr>
        <w:pStyle w:val="BodyFields"/>
        <w:ind w:left="720"/>
        <w:rPr>
          <w:rFonts w:ascii="Verdana" w:hAnsi="Verdana"/>
          <w:szCs w:val="24"/>
        </w:rPr>
      </w:pPr>
      <w:r>
        <w:rPr>
          <w:rFonts w:ascii="Verdana" w:hAnsi="Verdana"/>
          <w:szCs w:val="24"/>
        </w:rPr>
        <w:t>June: It is similar with updated information and updated survey results.</w:t>
      </w:r>
    </w:p>
    <w:p w14:paraId="1BF1ED39" w14:textId="252D7329" w:rsidR="007522A2" w:rsidRDefault="007522A2" w:rsidP="00E72684">
      <w:pPr>
        <w:pStyle w:val="BodyFields"/>
        <w:ind w:left="720"/>
        <w:rPr>
          <w:rFonts w:ascii="Verdana" w:hAnsi="Verdana"/>
          <w:szCs w:val="24"/>
        </w:rPr>
      </w:pPr>
    </w:p>
    <w:p w14:paraId="31871E43" w14:textId="2C45EE22" w:rsidR="00E72684" w:rsidRDefault="00E72684" w:rsidP="00E72684">
      <w:pPr>
        <w:ind w:left="1080"/>
        <w:rPr>
          <w:rFonts w:ascii="FjallaOne" w:hAnsi="FjallaOne"/>
        </w:rPr>
      </w:pPr>
      <w:r>
        <w:rPr>
          <w:rFonts w:ascii="FjallaOne" w:hAnsi="FjallaOne"/>
        </w:rPr>
        <w:t>ACTION TAKEN:</w:t>
      </w:r>
    </w:p>
    <w:p w14:paraId="27A0C742" w14:textId="131EC643" w:rsidR="00E72684" w:rsidRDefault="00E72684" w:rsidP="00E72684">
      <w:pPr>
        <w:ind w:left="1080"/>
        <w:rPr>
          <w:rFonts w:ascii="Verdana" w:hAnsi="Verdana"/>
        </w:rPr>
      </w:pPr>
      <w:r w:rsidRPr="009E184A">
        <w:rPr>
          <w:rFonts w:ascii="Verdana" w:hAnsi="Verdana"/>
        </w:rPr>
        <w:t xml:space="preserve">Motion by </w:t>
      </w:r>
      <w:r>
        <w:rPr>
          <w:rFonts w:ascii="Verdana" w:hAnsi="Verdana"/>
        </w:rPr>
        <w:t xml:space="preserve">Commissioner </w:t>
      </w:r>
      <w:r w:rsidR="00FA5C91">
        <w:rPr>
          <w:rFonts w:ascii="Verdana" w:hAnsi="Verdana"/>
        </w:rPr>
        <w:t>Keeler</w:t>
      </w:r>
    </w:p>
    <w:p w14:paraId="5E08FD6D" w14:textId="362A8419" w:rsidR="00E72684" w:rsidRDefault="00E72684" w:rsidP="00E72684">
      <w:pPr>
        <w:ind w:left="1080"/>
        <w:rPr>
          <w:rFonts w:ascii="Verdana" w:hAnsi="Verdana"/>
        </w:rPr>
      </w:pPr>
      <w:r w:rsidRPr="009E184A">
        <w:rPr>
          <w:rFonts w:ascii="Verdana" w:hAnsi="Verdana"/>
        </w:rPr>
        <w:t xml:space="preserve">Supported by Commissioner </w:t>
      </w:r>
      <w:r w:rsidR="00E2440A">
        <w:rPr>
          <w:rFonts w:ascii="Verdana" w:hAnsi="Verdana"/>
        </w:rPr>
        <w:t>Washington</w:t>
      </w:r>
    </w:p>
    <w:p w14:paraId="19EF1F42" w14:textId="1E67A867" w:rsidR="00E72684" w:rsidRDefault="00E72684" w:rsidP="00E72684">
      <w:pPr>
        <w:ind w:left="1080"/>
        <w:rPr>
          <w:rFonts w:ascii="Verdana" w:hAnsi="Verdana"/>
        </w:rPr>
      </w:pPr>
    </w:p>
    <w:p w14:paraId="058EE698" w14:textId="2012C36C" w:rsidR="00E72684" w:rsidRDefault="00E72684" w:rsidP="00E72684">
      <w:pPr>
        <w:pStyle w:val="BodyFields"/>
        <w:ind w:left="720"/>
        <w:rPr>
          <w:rFonts w:ascii="FjallaOne" w:hAnsi="FjallaOne"/>
        </w:rPr>
      </w:pPr>
      <w:r w:rsidRPr="00910F4C">
        <w:rPr>
          <w:rFonts w:ascii="FjallaOne" w:hAnsi="FjallaOne"/>
        </w:rPr>
        <w:t>MOTION AND SUPPORT</w:t>
      </w:r>
      <w:r>
        <w:rPr>
          <w:rFonts w:ascii="FjallaOne" w:hAnsi="FjallaOne"/>
        </w:rPr>
        <w:t xml:space="preserve"> TO </w:t>
      </w:r>
      <w:r w:rsidR="00E06781">
        <w:rPr>
          <w:rFonts w:ascii="FjallaOne" w:hAnsi="FjallaOne"/>
        </w:rPr>
        <w:t>APPROVE THE PROPOSED 5-YEAR PARKS PLAN</w:t>
      </w:r>
      <w:r w:rsidR="00E2440A">
        <w:rPr>
          <w:rFonts w:ascii="FjallaOne" w:hAnsi="FjallaOne"/>
        </w:rPr>
        <w:t xml:space="preserve"> AND REFER TO BOC APPROVAL PROCESS</w:t>
      </w:r>
      <w:r>
        <w:rPr>
          <w:rFonts w:ascii="FjallaOne" w:hAnsi="FjallaOne"/>
        </w:rPr>
        <w:t xml:space="preserve">. </w:t>
      </w:r>
    </w:p>
    <w:p w14:paraId="563110DC" w14:textId="641F4296" w:rsidR="00E72684" w:rsidRPr="00F94E09" w:rsidRDefault="00E72684" w:rsidP="00E72684">
      <w:pPr>
        <w:rPr>
          <w:rFonts w:ascii="Verdana" w:hAnsi="Verdana"/>
        </w:rPr>
      </w:pPr>
      <w:r>
        <w:rPr>
          <w:rFonts w:ascii="Verdana" w:hAnsi="Verdana"/>
        </w:rPr>
        <w:tab/>
        <w:t xml:space="preserve">    </w:t>
      </w:r>
      <w:r>
        <w:rPr>
          <w:rFonts w:ascii="Verdana" w:hAnsi="Verdana"/>
        </w:rPr>
        <w:tab/>
        <w:t xml:space="preserve">     </w:t>
      </w:r>
    </w:p>
    <w:p w14:paraId="6E399EBE" w14:textId="77777777" w:rsidR="00E06781" w:rsidRDefault="00E06781" w:rsidP="00E06781">
      <w:pPr>
        <w:ind w:left="720"/>
        <w:rPr>
          <w:rFonts w:ascii="FjallaOne" w:hAnsi="FjallaOne"/>
        </w:rPr>
      </w:pPr>
      <w:r>
        <w:rPr>
          <w:rFonts w:ascii="FjallaOne" w:hAnsi="FjallaOne"/>
        </w:rPr>
        <w:t>ROLL CALL</w:t>
      </w:r>
    </w:p>
    <w:p w14:paraId="338BD9E8" w14:textId="77777777" w:rsidR="00E06781" w:rsidRPr="000F6BB9" w:rsidRDefault="00E06781" w:rsidP="00E06781">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Washington</w:t>
      </w:r>
    </w:p>
    <w:p w14:paraId="17336EED" w14:textId="77777777" w:rsidR="00E06781" w:rsidRPr="000F6BB9" w:rsidRDefault="00E06781" w:rsidP="00E06781">
      <w:pPr>
        <w:ind w:left="720"/>
        <w:rPr>
          <w:rFonts w:ascii="Verdana" w:hAnsi="Verdana"/>
        </w:rPr>
      </w:pPr>
      <w:r>
        <w:rPr>
          <w:rFonts w:ascii="FjallaOne" w:hAnsi="FjallaOne"/>
        </w:rPr>
        <w:t>NAYS:</w:t>
      </w:r>
      <w:r>
        <w:rPr>
          <w:rFonts w:ascii="FjallaOne" w:hAnsi="FjallaOne"/>
        </w:rPr>
        <w:tab/>
      </w:r>
      <w:r>
        <w:rPr>
          <w:rFonts w:ascii="Verdana" w:hAnsi="Verdana"/>
        </w:rPr>
        <w:t>None</w:t>
      </w:r>
    </w:p>
    <w:p w14:paraId="2B33452D" w14:textId="77777777" w:rsidR="00E06781" w:rsidRDefault="00E06781" w:rsidP="00E06781">
      <w:pPr>
        <w:ind w:left="720"/>
        <w:rPr>
          <w:rFonts w:ascii="Verdana" w:hAnsi="Verdana"/>
        </w:rPr>
      </w:pPr>
      <w:r>
        <w:rPr>
          <w:rFonts w:ascii="FjallaOne" w:hAnsi="FjallaOne"/>
        </w:rPr>
        <w:t>ABSENT:</w:t>
      </w:r>
      <w:r>
        <w:rPr>
          <w:rFonts w:ascii="Verdana" w:hAnsi="Verdana"/>
        </w:rPr>
        <w:t xml:space="preserve"> Clemons, Sylvester</w:t>
      </w:r>
    </w:p>
    <w:p w14:paraId="68F1A956" w14:textId="77777777" w:rsidR="00E06781" w:rsidRDefault="00E06781" w:rsidP="00E06781">
      <w:pPr>
        <w:ind w:left="720"/>
        <w:rPr>
          <w:rFonts w:ascii="Verdana" w:hAnsi="Verdana"/>
        </w:rPr>
      </w:pPr>
    </w:p>
    <w:p w14:paraId="19FA27DA" w14:textId="77777777" w:rsidR="00E06781" w:rsidRDefault="00E06781" w:rsidP="00E06781">
      <w:pPr>
        <w:ind w:left="720"/>
        <w:rPr>
          <w:rFonts w:ascii="FjallaOne" w:hAnsi="FjallaOne"/>
        </w:rPr>
      </w:pPr>
      <w:r>
        <w:rPr>
          <w:rFonts w:ascii="FjallaOne" w:hAnsi="FjallaOne"/>
        </w:rPr>
        <w:t>MOTION CARRIED 8-0-2</w:t>
      </w:r>
    </w:p>
    <w:p w14:paraId="018490D4" w14:textId="2C661077" w:rsidR="007F7D7F" w:rsidRPr="00C91525" w:rsidRDefault="007F7D7F" w:rsidP="00E72684">
      <w:pPr>
        <w:rPr>
          <w:rFonts w:ascii="Verdana" w:hAnsi="Verdana"/>
        </w:rPr>
      </w:pPr>
    </w:p>
    <w:p w14:paraId="55B4CEEF" w14:textId="69FFF0D6" w:rsidR="007F7D7F" w:rsidRPr="006E625A" w:rsidRDefault="00E06781" w:rsidP="000A4845">
      <w:pPr>
        <w:numPr>
          <w:ilvl w:val="0"/>
          <w:numId w:val="5"/>
        </w:numPr>
        <w:rPr>
          <w:rFonts w:ascii="Verdana" w:hAnsi="Verdana"/>
        </w:rPr>
      </w:pPr>
      <w:r>
        <w:rPr>
          <w:rFonts w:ascii="FjallaOne" w:hAnsi="FjallaOne"/>
        </w:rPr>
        <w:t>REQUEST TO AWARD ITB #23-339 – UNARMED SECURITY SERVICES AT CRV</w:t>
      </w:r>
    </w:p>
    <w:p w14:paraId="08897466" w14:textId="017E34A8" w:rsidR="00BB5B99" w:rsidRDefault="008641F0" w:rsidP="00E72684">
      <w:pPr>
        <w:ind w:left="720"/>
        <w:rPr>
          <w:rFonts w:ascii="Verdana" w:hAnsi="Verdana"/>
        </w:rPr>
      </w:pPr>
      <w:bookmarkStart w:id="2" w:name="_Hlk150330030"/>
      <w:r w:rsidRPr="00304334">
        <w:rPr>
          <w:rFonts w:ascii="Verdana" w:hAnsi="Verdana"/>
        </w:rPr>
        <w:t xml:space="preserve">Request to </w:t>
      </w:r>
      <w:r w:rsidR="00E06781">
        <w:rPr>
          <w:rFonts w:ascii="Verdana" w:hAnsi="Verdana"/>
        </w:rPr>
        <w:t>award ITB #23-339 to Securitas Security Services USA, Inc. The bid was advertised by the Genesee County Purchasing Department. Five bids were received. Securitas was the lowest bid. The initial term commences January 6, 2024, through January 25, 2025. NO USE OF COUNTY GENERAL FUND.</w:t>
      </w:r>
    </w:p>
    <w:p w14:paraId="76F2FF9E" w14:textId="0BC68ACF"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6845EB58"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 xml:space="preserve">Commissioner </w:t>
      </w:r>
      <w:r w:rsidR="007F7FE6">
        <w:rPr>
          <w:rFonts w:ascii="Verdana" w:hAnsi="Verdana"/>
        </w:rPr>
        <w:t>Washington</w:t>
      </w:r>
    </w:p>
    <w:p w14:paraId="49B5D5B7" w14:textId="5E40F189" w:rsidR="00252577" w:rsidRDefault="00252577" w:rsidP="00252577">
      <w:pPr>
        <w:ind w:left="1080"/>
        <w:rPr>
          <w:rFonts w:ascii="Verdana" w:hAnsi="Verdana"/>
        </w:rPr>
      </w:pPr>
      <w:r w:rsidRPr="009E184A">
        <w:rPr>
          <w:rFonts w:ascii="Verdana" w:hAnsi="Verdana"/>
        </w:rPr>
        <w:t xml:space="preserve">Supported by Commissioner </w:t>
      </w:r>
      <w:r w:rsidR="00E06781">
        <w:rPr>
          <w:rFonts w:ascii="Verdana" w:hAnsi="Verdana"/>
        </w:rPr>
        <w:t>Figueroa</w:t>
      </w:r>
    </w:p>
    <w:p w14:paraId="5FD4A9CA" w14:textId="77777777" w:rsidR="00252577" w:rsidRDefault="00252577" w:rsidP="00252577">
      <w:pPr>
        <w:ind w:left="1080"/>
        <w:rPr>
          <w:rFonts w:ascii="Verdana" w:hAnsi="Verdana"/>
        </w:rPr>
      </w:pPr>
    </w:p>
    <w:p w14:paraId="217E5B91" w14:textId="04D0AE2F" w:rsidR="006E625A" w:rsidRDefault="006E625A" w:rsidP="002D7C7B">
      <w:pPr>
        <w:ind w:firstLine="720"/>
        <w:rPr>
          <w:rFonts w:ascii="FjallaOne" w:hAnsi="FjallaOne"/>
        </w:rPr>
      </w:pPr>
      <w:r w:rsidRPr="00910F4C">
        <w:rPr>
          <w:rFonts w:ascii="FjallaOne" w:hAnsi="FjallaOne"/>
        </w:rPr>
        <w:t xml:space="preserve">MOTION AND SUPPORT TO </w:t>
      </w:r>
      <w:r w:rsidR="00E06781">
        <w:rPr>
          <w:rFonts w:ascii="FjallaOne" w:hAnsi="FjallaOne"/>
        </w:rPr>
        <w:t>AWARD ITB TO SECURITAS SECURITY SERVICES AND REFER</w:t>
      </w:r>
      <w:r w:rsidR="007F7FE6">
        <w:rPr>
          <w:rFonts w:ascii="FjallaOne" w:hAnsi="FjallaOne"/>
        </w:rPr>
        <w:t xml:space="preserve"> TO BOC APPROVAL PROCESS</w:t>
      </w:r>
      <w:r>
        <w:rPr>
          <w:rFonts w:ascii="FjallaOne" w:hAnsi="FjallaOne"/>
        </w:rPr>
        <w:t>.</w:t>
      </w:r>
    </w:p>
    <w:p w14:paraId="4285D422" w14:textId="77777777" w:rsidR="006E625A" w:rsidRDefault="006E625A" w:rsidP="006E625A">
      <w:pPr>
        <w:rPr>
          <w:rFonts w:ascii="FjallaOne" w:hAnsi="FjallaOne"/>
        </w:rPr>
      </w:pPr>
    </w:p>
    <w:bookmarkEnd w:id="2"/>
    <w:p w14:paraId="54B6EE8E" w14:textId="77777777" w:rsidR="00E06781" w:rsidRDefault="00E06781" w:rsidP="00E06781">
      <w:pPr>
        <w:ind w:left="720"/>
        <w:rPr>
          <w:rFonts w:ascii="FjallaOne" w:hAnsi="FjallaOne"/>
        </w:rPr>
      </w:pPr>
      <w:r>
        <w:rPr>
          <w:rFonts w:ascii="FjallaOne" w:hAnsi="FjallaOne"/>
        </w:rPr>
        <w:t>ROLL CALL</w:t>
      </w:r>
    </w:p>
    <w:p w14:paraId="08EAA13F" w14:textId="77777777" w:rsidR="00E06781" w:rsidRPr="000F6BB9" w:rsidRDefault="00E06781" w:rsidP="00E06781">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Washington</w:t>
      </w:r>
    </w:p>
    <w:p w14:paraId="2C389154" w14:textId="77777777" w:rsidR="00E06781" w:rsidRPr="000F6BB9" w:rsidRDefault="00E06781" w:rsidP="00E06781">
      <w:pPr>
        <w:ind w:left="720"/>
        <w:rPr>
          <w:rFonts w:ascii="Verdana" w:hAnsi="Verdana"/>
        </w:rPr>
      </w:pPr>
      <w:r>
        <w:rPr>
          <w:rFonts w:ascii="FjallaOne" w:hAnsi="FjallaOne"/>
        </w:rPr>
        <w:t>NAYS:</w:t>
      </w:r>
      <w:r>
        <w:rPr>
          <w:rFonts w:ascii="FjallaOne" w:hAnsi="FjallaOne"/>
        </w:rPr>
        <w:tab/>
      </w:r>
      <w:r>
        <w:rPr>
          <w:rFonts w:ascii="Verdana" w:hAnsi="Verdana"/>
        </w:rPr>
        <w:t>None</w:t>
      </w:r>
    </w:p>
    <w:p w14:paraId="112C1A23" w14:textId="77777777" w:rsidR="00E06781" w:rsidRDefault="00E06781" w:rsidP="00E06781">
      <w:pPr>
        <w:ind w:left="720"/>
        <w:rPr>
          <w:rFonts w:ascii="Verdana" w:hAnsi="Verdana"/>
        </w:rPr>
      </w:pPr>
      <w:r>
        <w:rPr>
          <w:rFonts w:ascii="FjallaOne" w:hAnsi="FjallaOne"/>
        </w:rPr>
        <w:t>ABSENT:</w:t>
      </w:r>
      <w:r>
        <w:rPr>
          <w:rFonts w:ascii="Verdana" w:hAnsi="Verdana"/>
        </w:rPr>
        <w:t xml:space="preserve"> Clemons, Sylvester</w:t>
      </w:r>
    </w:p>
    <w:p w14:paraId="63F3634A" w14:textId="77777777" w:rsidR="00E06781" w:rsidRDefault="00E06781" w:rsidP="00E06781">
      <w:pPr>
        <w:ind w:left="720"/>
        <w:rPr>
          <w:rFonts w:ascii="Verdana" w:hAnsi="Verdana"/>
        </w:rPr>
      </w:pPr>
    </w:p>
    <w:p w14:paraId="0B34FF07" w14:textId="77777777" w:rsidR="00E06781" w:rsidRDefault="00E06781" w:rsidP="00E06781">
      <w:pPr>
        <w:ind w:left="720"/>
        <w:rPr>
          <w:rFonts w:ascii="FjallaOne" w:hAnsi="FjallaOne"/>
        </w:rPr>
      </w:pPr>
      <w:r>
        <w:rPr>
          <w:rFonts w:ascii="FjallaOne" w:hAnsi="FjallaOne"/>
        </w:rPr>
        <w:t>MOTION CARRIED 8-0-2</w:t>
      </w:r>
    </w:p>
    <w:p w14:paraId="0DA65BAC" w14:textId="77777777" w:rsidR="00FA5C91" w:rsidRDefault="00FA5C91" w:rsidP="00FA5C91">
      <w:pPr>
        <w:ind w:left="720"/>
        <w:rPr>
          <w:rFonts w:ascii="FjallaOne" w:hAnsi="FjallaOne"/>
        </w:rPr>
      </w:pPr>
    </w:p>
    <w:p w14:paraId="0E557E45" w14:textId="42A80541" w:rsidR="009E6279" w:rsidRPr="0065344B" w:rsidRDefault="0065344B" w:rsidP="000A4845">
      <w:pPr>
        <w:numPr>
          <w:ilvl w:val="0"/>
          <w:numId w:val="5"/>
        </w:numPr>
        <w:rPr>
          <w:rFonts w:ascii="Verdana" w:hAnsi="Verdana"/>
        </w:rPr>
      </w:pPr>
      <w:r>
        <w:rPr>
          <w:rFonts w:ascii="FjallaOne" w:hAnsi="FjallaOne"/>
        </w:rPr>
        <w:t xml:space="preserve">REQUEST TO </w:t>
      </w:r>
      <w:r w:rsidR="00E06781">
        <w:rPr>
          <w:rFonts w:ascii="FjallaOne" w:hAnsi="FjallaOne"/>
        </w:rPr>
        <w:t>AWARD RFP #23-342 – CHEVY COMMONS PLAY GARDEN SERVICES</w:t>
      </w:r>
    </w:p>
    <w:p w14:paraId="535512C3" w14:textId="2AD593FC" w:rsidR="00C2376B" w:rsidRDefault="0065344B" w:rsidP="00E06781">
      <w:pPr>
        <w:ind w:left="720"/>
        <w:rPr>
          <w:rFonts w:ascii="Verdana" w:hAnsi="Verdana"/>
        </w:rPr>
      </w:pPr>
      <w:r w:rsidRPr="00304334">
        <w:rPr>
          <w:rFonts w:ascii="Verdana" w:hAnsi="Verdana"/>
        </w:rPr>
        <w:t xml:space="preserve">Request to </w:t>
      </w:r>
      <w:r w:rsidR="00E06781">
        <w:rPr>
          <w:rFonts w:ascii="Verdana" w:hAnsi="Verdana"/>
        </w:rPr>
        <w:t>award RFP #23-342 to Michan Van Valkenburgh Associates, Inc. (MVVA) for a total contract amount not to exceed $892,000.00. The bid was advertised by the Genesee County Purchasing Department. Four firms submitted proposals. Three respondents were invited to participate in interviews. MVVA received the highest score of the evaluation process, meeting the needs of the project. NO USE OF COUNTY GENERAL FUND. NO USE OF PARKS FUND. This project is being fully funded by ARPA funds.</w:t>
      </w:r>
    </w:p>
    <w:p w14:paraId="4C7E4EA3" w14:textId="77777777" w:rsidR="00B0646A" w:rsidRDefault="00B0646A" w:rsidP="00E06781">
      <w:pPr>
        <w:ind w:left="720"/>
        <w:rPr>
          <w:rFonts w:ascii="Verdana" w:hAnsi="Verdana"/>
        </w:rPr>
      </w:pPr>
    </w:p>
    <w:p w14:paraId="01636E12" w14:textId="555B4C5F" w:rsidR="00B0646A" w:rsidRDefault="00B0646A" w:rsidP="00E06781">
      <w:pPr>
        <w:ind w:left="720"/>
        <w:rPr>
          <w:rFonts w:ascii="Verdana" w:hAnsi="Verdana"/>
        </w:rPr>
      </w:pPr>
      <w:r>
        <w:rPr>
          <w:rFonts w:ascii="Verdana" w:hAnsi="Verdana"/>
        </w:rPr>
        <w:t>Keeler: Where will the playground be?</w:t>
      </w:r>
    </w:p>
    <w:p w14:paraId="1B757C0C" w14:textId="05A7300A" w:rsidR="00B0646A" w:rsidRDefault="00B0646A" w:rsidP="00E06781">
      <w:pPr>
        <w:ind w:left="720"/>
        <w:rPr>
          <w:rFonts w:ascii="Verdana" w:hAnsi="Verdana"/>
        </w:rPr>
      </w:pPr>
      <w:r>
        <w:rPr>
          <w:rFonts w:ascii="Verdana" w:hAnsi="Verdana"/>
        </w:rPr>
        <w:t>June: That is to be determined. Somewhere in the area of Chevy Commons and the Confluence area.</w:t>
      </w:r>
    </w:p>
    <w:p w14:paraId="37B44F89" w14:textId="06594B9E" w:rsidR="00B0646A" w:rsidRDefault="00B0646A" w:rsidP="00E06781">
      <w:pPr>
        <w:ind w:left="720"/>
        <w:rPr>
          <w:rFonts w:ascii="Verdana" w:hAnsi="Verdana"/>
        </w:rPr>
      </w:pPr>
      <w:r>
        <w:rPr>
          <w:rFonts w:ascii="Verdana" w:hAnsi="Verdana"/>
        </w:rPr>
        <w:t>Keeler: Close to the lot?</w:t>
      </w:r>
    </w:p>
    <w:p w14:paraId="3CC3D32A" w14:textId="2E433F26" w:rsidR="00B0646A" w:rsidRDefault="00B0646A" w:rsidP="00E06781">
      <w:pPr>
        <w:ind w:left="720"/>
        <w:rPr>
          <w:rFonts w:ascii="Verdana" w:hAnsi="Verdana"/>
        </w:rPr>
      </w:pPr>
      <w:r>
        <w:rPr>
          <w:rFonts w:ascii="Verdana" w:hAnsi="Verdana"/>
        </w:rPr>
        <w:t>June: Yes.</w:t>
      </w:r>
    </w:p>
    <w:p w14:paraId="26A4A574" w14:textId="77777777" w:rsidR="0065344B" w:rsidRDefault="0065344B" w:rsidP="0065344B">
      <w:pPr>
        <w:ind w:left="1080"/>
        <w:rPr>
          <w:rFonts w:ascii="Verdana" w:hAnsi="Verdana"/>
        </w:rPr>
      </w:pPr>
    </w:p>
    <w:p w14:paraId="156C19F3" w14:textId="77777777" w:rsidR="0065344B" w:rsidRDefault="0065344B" w:rsidP="0065344B">
      <w:pPr>
        <w:ind w:left="1080"/>
        <w:rPr>
          <w:rFonts w:ascii="FjallaOne" w:hAnsi="FjallaOne"/>
        </w:rPr>
      </w:pPr>
      <w:r>
        <w:rPr>
          <w:rFonts w:ascii="FjallaOne" w:hAnsi="FjallaOne"/>
        </w:rPr>
        <w:t>ACTION TAKEN:</w:t>
      </w:r>
    </w:p>
    <w:p w14:paraId="6F2C4BB4" w14:textId="7ED0635F"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 xml:space="preserve">Commissioner </w:t>
      </w:r>
      <w:r w:rsidR="00E06781">
        <w:rPr>
          <w:rFonts w:ascii="Verdana" w:hAnsi="Verdana"/>
        </w:rPr>
        <w:t>Lane</w:t>
      </w:r>
    </w:p>
    <w:p w14:paraId="11611CB9" w14:textId="55A547A3" w:rsidR="0065344B" w:rsidRDefault="0065344B" w:rsidP="0065344B">
      <w:pPr>
        <w:ind w:left="1080"/>
        <w:rPr>
          <w:rFonts w:ascii="Verdana" w:hAnsi="Verdana"/>
        </w:rPr>
      </w:pPr>
      <w:r w:rsidRPr="009E184A">
        <w:rPr>
          <w:rFonts w:ascii="Verdana" w:hAnsi="Verdana"/>
        </w:rPr>
        <w:t xml:space="preserve">Supported by Commissioner </w:t>
      </w:r>
      <w:r w:rsidR="00E06781">
        <w:rPr>
          <w:rFonts w:ascii="Verdana" w:hAnsi="Verdana"/>
        </w:rPr>
        <w:t>Washington</w:t>
      </w:r>
    </w:p>
    <w:p w14:paraId="5597A113" w14:textId="77777777" w:rsidR="0065344B" w:rsidRDefault="0065344B" w:rsidP="0065344B">
      <w:pPr>
        <w:ind w:left="1080"/>
        <w:rPr>
          <w:rFonts w:ascii="Verdana" w:hAnsi="Verdana"/>
        </w:rPr>
      </w:pPr>
    </w:p>
    <w:p w14:paraId="350B34C3" w14:textId="4968E757" w:rsidR="0065344B" w:rsidRDefault="0065344B" w:rsidP="0065344B">
      <w:pPr>
        <w:ind w:firstLine="720"/>
        <w:rPr>
          <w:rFonts w:ascii="FjallaOne" w:hAnsi="FjallaOne"/>
        </w:rPr>
      </w:pPr>
      <w:r w:rsidRPr="00910F4C">
        <w:rPr>
          <w:rFonts w:ascii="FjallaOne" w:hAnsi="FjallaOne"/>
        </w:rPr>
        <w:t xml:space="preserve">MOTION AND SUPPORT TO </w:t>
      </w:r>
      <w:r w:rsidR="00E06781">
        <w:rPr>
          <w:rFonts w:ascii="FjallaOne" w:hAnsi="FjallaOne"/>
        </w:rPr>
        <w:t>AWARD RFP TO MVVA AND REFER TO BOC APPROVAL PROCESS</w:t>
      </w:r>
      <w:r>
        <w:rPr>
          <w:rFonts w:ascii="FjallaOne" w:hAnsi="FjallaOne"/>
        </w:rPr>
        <w:t>.</w:t>
      </w:r>
    </w:p>
    <w:p w14:paraId="09F3F509" w14:textId="77777777" w:rsidR="0065344B" w:rsidRDefault="0065344B" w:rsidP="0065344B">
      <w:pPr>
        <w:rPr>
          <w:rFonts w:ascii="FjallaOne" w:hAnsi="FjallaOne"/>
        </w:rPr>
      </w:pPr>
    </w:p>
    <w:p w14:paraId="587FC6F3" w14:textId="77777777" w:rsidR="00E06781" w:rsidRDefault="00E06781" w:rsidP="00E06781">
      <w:pPr>
        <w:ind w:left="720"/>
        <w:rPr>
          <w:rFonts w:ascii="FjallaOne" w:hAnsi="FjallaOne"/>
        </w:rPr>
      </w:pPr>
      <w:r>
        <w:rPr>
          <w:rFonts w:ascii="FjallaOne" w:hAnsi="FjallaOne"/>
        </w:rPr>
        <w:t>ROLL CALL</w:t>
      </w:r>
    </w:p>
    <w:p w14:paraId="39004A05" w14:textId="77777777" w:rsidR="00E06781" w:rsidRPr="000F6BB9" w:rsidRDefault="00E06781" w:rsidP="00E06781">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Washington</w:t>
      </w:r>
    </w:p>
    <w:p w14:paraId="5B247150" w14:textId="77777777" w:rsidR="00E06781" w:rsidRPr="000F6BB9" w:rsidRDefault="00E06781" w:rsidP="00E06781">
      <w:pPr>
        <w:ind w:left="720"/>
        <w:rPr>
          <w:rFonts w:ascii="Verdana" w:hAnsi="Verdana"/>
        </w:rPr>
      </w:pPr>
      <w:r>
        <w:rPr>
          <w:rFonts w:ascii="FjallaOne" w:hAnsi="FjallaOne"/>
        </w:rPr>
        <w:t>NAYS:</w:t>
      </w:r>
      <w:r>
        <w:rPr>
          <w:rFonts w:ascii="FjallaOne" w:hAnsi="FjallaOne"/>
        </w:rPr>
        <w:tab/>
      </w:r>
      <w:r>
        <w:rPr>
          <w:rFonts w:ascii="Verdana" w:hAnsi="Verdana"/>
        </w:rPr>
        <w:t>None</w:t>
      </w:r>
    </w:p>
    <w:p w14:paraId="201BFF8D" w14:textId="77777777" w:rsidR="00E06781" w:rsidRDefault="00E06781" w:rsidP="00E06781">
      <w:pPr>
        <w:ind w:left="720"/>
        <w:rPr>
          <w:rFonts w:ascii="Verdana" w:hAnsi="Verdana"/>
        </w:rPr>
      </w:pPr>
      <w:r>
        <w:rPr>
          <w:rFonts w:ascii="FjallaOne" w:hAnsi="FjallaOne"/>
        </w:rPr>
        <w:t>ABSENT:</w:t>
      </w:r>
      <w:r>
        <w:rPr>
          <w:rFonts w:ascii="Verdana" w:hAnsi="Verdana"/>
        </w:rPr>
        <w:t xml:space="preserve"> Clemons, Sylvester</w:t>
      </w:r>
    </w:p>
    <w:p w14:paraId="6D2796DE" w14:textId="77777777" w:rsidR="00E06781" w:rsidRDefault="00E06781" w:rsidP="00E06781">
      <w:pPr>
        <w:ind w:left="720"/>
        <w:rPr>
          <w:rFonts w:ascii="Verdana" w:hAnsi="Verdana"/>
        </w:rPr>
      </w:pPr>
    </w:p>
    <w:p w14:paraId="22D3A9E7" w14:textId="77777777" w:rsidR="00E06781" w:rsidRDefault="00E06781" w:rsidP="00E06781">
      <w:pPr>
        <w:ind w:left="720"/>
        <w:rPr>
          <w:rFonts w:ascii="FjallaOne" w:hAnsi="FjallaOne"/>
        </w:rPr>
      </w:pPr>
      <w:r>
        <w:rPr>
          <w:rFonts w:ascii="FjallaOne" w:hAnsi="FjallaOne"/>
        </w:rPr>
        <w:t>MOTION CARRIED 8-0-2</w:t>
      </w:r>
    </w:p>
    <w:p w14:paraId="2C2B9359" w14:textId="77777777" w:rsidR="0065344B" w:rsidRPr="006E625A" w:rsidRDefault="0065344B" w:rsidP="0065344B">
      <w:pPr>
        <w:ind w:left="720"/>
        <w:rPr>
          <w:rFonts w:ascii="Verdana" w:hAnsi="Verdana"/>
        </w:rPr>
      </w:pPr>
    </w:p>
    <w:p w14:paraId="39462658" w14:textId="77777777" w:rsidR="00324E46" w:rsidRDefault="00324E46" w:rsidP="00324E46">
      <w:pPr>
        <w:ind w:firstLine="720"/>
        <w:rPr>
          <w:rFonts w:ascii="FjallaOne" w:hAnsi="FjallaOne"/>
        </w:rPr>
      </w:pPr>
    </w:p>
    <w:p w14:paraId="23B6F6A1" w14:textId="6AD4BD96" w:rsidR="00103C05" w:rsidRPr="0086089C" w:rsidRDefault="00E06781" w:rsidP="000A4845">
      <w:pPr>
        <w:numPr>
          <w:ilvl w:val="0"/>
          <w:numId w:val="5"/>
        </w:numPr>
        <w:rPr>
          <w:rFonts w:ascii="Verdana" w:hAnsi="Verdana"/>
        </w:rPr>
      </w:pPr>
      <w:r>
        <w:rPr>
          <w:rFonts w:ascii="FjallaOne" w:hAnsi="FjallaOne"/>
        </w:rPr>
        <w:t>REQUEST TO APPROVE PROPOSED 2024 PARKS COMMISSION MEETING SCHEDULE</w:t>
      </w:r>
    </w:p>
    <w:p w14:paraId="75E5378C" w14:textId="3388056D" w:rsidR="00C2376B" w:rsidRDefault="0065344B" w:rsidP="00E06781">
      <w:pPr>
        <w:ind w:left="720"/>
        <w:rPr>
          <w:rFonts w:ascii="Verdana" w:hAnsi="Verdana"/>
        </w:rPr>
      </w:pPr>
      <w:bookmarkStart w:id="3" w:name="_Hlk152750293"/>
      <w:r w:rsidRPr="00304334">
        <w:rPr>
          <w:rFonts w:ascii="Verdana" w:hAnsi="Verdana"/>
        </w:rPr>
        <w:t xml:space="preserve">Request to </w:t>
      </w:r>
      <w:r>
        <w:rPr>
          <w:rFonts w:ascii="Verdana" w:hAnsi="Verdana"/>
        </w:rPr>
        <w:t xml:space="preserve">approve </w:t>
      </w:r>
      <w:r w:rsidR="00E06781">
        <w:rPr>
          <w:rFonts w:ascii="Verdana" w:hAnsi="Verdana"/>
        </w:rPr>
        <w:t>the proposed 2024 Parks Commission meeting schedule.</w:t>
      </w:r>
    </w:p>
    <w:p w14:paraId="5F16BE30" w14:textId="77777777" w:rsidR="0065344B" w:rsidRDefault="0065344B" w:rsidP="0065344B">
      <w:pPr>
        <w:ind w:left="1080"/>
        <w:rPr>
          <w:rFonts w:ascii="Verdana" w:hAnsi="Verdana"/>
        </w:rPr>
      </w:pPr>
    </w:p>
    <w:p w14:paraId="068B2F54" w14:textId="77777777" w:rsidR="0065344B" w:rsidRDefault="0065344B" w:rsidP="0065344B">
      <w:pPr>
        <w:ind w:left="1080"/>
        <w:rPr>
          <w:rFonts w:ascii="FjallaOne" w:hAnsi="FjallaOne"/>
        </w:rPr>
      </w:pPr>
      <w:r>
        <w:rPr>
          <w:rFonts w:ascii="FjallaOne" w:hAnsi="FjallaOne"/>
        </w:rPr>
        <w:t>ACTION TAKEN:</w:t>
      </w:r>
    </w:p>
    <w:p w14:paraId="24A34E9B" w14:textId="77777777"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Commissioner Washington</w:t>
      </w:r>
    </w:p>
    <w:p w14:paraId="280B66C7" w14:textId="0257987E" w:rsidR="0065344B" w:rsidRDefault="0065344B" w:rsidP="0065344B">
      <w:pPr>
        <w:ind w:left="1080"/>
        <w:rPr>
          <w:rFonts w:ascii="Verdana" w:hAnsi="Verdana"/>
        </w:rPr>
      </w:pPr>
      <w:r w:rsidRPr="009E184A">
        <w:rPr>
          <w:rFonts w:ascii="Verdana" w:hAnsi="Verdana"/>
        </w:rPr>
        <w:t xml:space="preserve">Supported by Commissioner </w:t>
      </w:r>
      <w:r w:rsidR="00E06781">
        <w:rPr>
          <w:rFonts w:ascii="Verdana" w:hAnsi="Verdana"/>
        </w:rPr>
        <w:t>Figueroa</w:t>
      </w:r>
    </w:p>
    <w:p w14:paraId="5872AB4C" w14:textId="77777777" w:rsidR="0065344B" w:rsidRDefault="0065344B" w:rsidP="0065344B">
      <w:pPr>
        <w:ind w:left="1080"/>
        <w:rPr>
          <w:rFonts w:ascii="Verdana" w:hAnsi="Verdana"/>
        </w:rPr>
      </w:pPr>
    </w:p>
    <w:p w14:paraId="60F4E2A7" w14:textId="77777777" w:rsidR="00C2376B" w:rsidRDefault="00C2376B" w:rsidP="0065344B">
      <w:pPr>
        <w:ind w:left="720"/>
        <w:rPr>
          <w:rFonts w:ascii="FjallaOne" w:hAnsi="FjallaOne"/>
        </w:rPr>
      </w:pPr>
    </w:p>
    <w:p w14:paraId="422255A1" w14:textId="4B841033" w:rsidR="0065344B" w:rsidRDefault="0065344B" w:rsidP="0065344B">
      <w:pPr>
        <w:ind w:left="720"/>
        <w:rPr>
          <w:rFonts w:ascii="FjallaOne" w:hAnsi="FjallaOne"/>
        </w:rPr>
      </w:pPr>
      <w:r w:rsidRPr="00910F4C">
        <w:rPr>
          <w:rFonts w:ascii="FjallaOne" w:hAnsi="FjallaOne"/>
        </w:rPr>
        <w:t xml:space="preserve">MOTION AND SUPPORT TO </w:t>
      </w:r>
      <w:r>
        <w:rPr>
          <w:rFonts w:ascii="FjallaOne" w:hAnsi="FjallaOne"/>
        </w:rPr>
        <w:t xml:space="preserve">APPROVE </w:t>
      </w:r>
      <w:r w:rsidR="00E06781">
        <w:rPr>
          <w:rFonts w:ascii="FjallaOne" w:hAnsi="FjallaOne"/>
        </w:rPr>
        <w:t>PROPOSED 2024 PARKS COMMISSION MEETING SCHEDULE</w:t>
      </w:r>
      <w:r>
        <w:rPr>
          <w:rFonts w:ascii="FjallaOne" w:hAnsi="FjallaOne"/>
        </w:rPr>
        <w:t>.</w:t>
      </w:r>
    </w:p>
    <w:p w14:paraId="3A3BE538" w14:textId="77777777" w:rsidR="0065344B" w:rsidRDefault="0065344B" w:rsidP="0065344B">
      <w:pPr>
        <w:rPr>
          <w:rFonts w:ascii="FjallaOne" w:hAnsi="FjallaOne"/>
        </w:rPr>
      </w:pPr>
    </w:p>
    <w:p w14:paraId="246E5962" w14:textId="77777777" w:rsidR="00E06781" w:rsidRDefault="00E06781" w:rsidP="00E06781">
      <w:pPr>
        <w:ind w:left="720"/>
        <w:rPr>
          <w:rFonts w:ascii="FjallaOne" w:hAnsi="FjallaOne"/>
        </w:rPr>
      </w:pPr>
      <w:r>
        <w:rPr>
          <w:rFonts w:ascii="FjallaOne" w:hAnsi="FjallaOne"/>
        </w:rPr>
        <w:t>ROLL CALL</w:t>
      </w:r>
    </w:p>
    <w:p w14:paraId="3867CACF" w14:textId="77777777" w:rsidR="00E06781" w:rsidRPr="000F6BB9" w:rsidRDefault="00E06781" w:rsidP="00E06781">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Washington</w:t>
      </w:r>
    </w:p>
    <w:p w14:paraId="00DC489C" w14:textId="77777777" w:rsidR="00E06781" w:rsidRPr="000F6BB9" w:rsidRDefault="00E06781" w:rsidP="00E06781">
      <w:pPr>
        <w:ind w:left="720"/>
        <w:rPr>
          <w:rFonts w:ascii="Verdana" w:hAnsi="Verdana"/>
        </w:rPr>
      </w:pPr>
      <w:r>
        <w:rPr>
          <w:rFonts w:ascii="FjallaOne" w:hAnsi="FjallaOne"/>
        </w:rPr>
        <w:t>NAYS:</w:t>
      </w:r>
      <w:r>
        <w:rPr>
          <w:rFonts w:ascii="FjallaOne" w:hAnsi="FjallaOne"/>
        </w:rPr>
        <w:tab/>
      </w:r>
      <w:r>
        <w:rPr>
          <w:rFonts w:ascii="Verdana" w:hAnsi="Verdana"/>
        </w:rPr>
        <w:t>None</w:t>
      </w:r>
    </w:p>
    <w:p w14:paraId="1DDA413F" w14:textId="77777777" w:rsidR="00E06781" w:rsidRDefault="00E06781" w:rsidP="00E06781">
      <w:pPr>
        <w:ind w:left="720"/>
        <w:rPr>
          <w:rFonts w:ascii="Verdana" w:hAnsi="Verdana"/>
        </w:rPr>
      </w:pPr>
      <w:r>
        <w:rPr>
          <w:rFonts w:ascii="FjallaOne" w:hAnsi="FjallaOne"/>
        </w:rPr>
        <w:t>ABSENT:</w:t>
      </w:r>
      <w:r>
        <w:rPr>
          <w:rFonts w:ascii="Verdana" w:hAnsi="Verdana"/>
        </w:rPr>
        <w:t xml:space="preserve"> Clemons, Sylvester</w:t>
      </w:r>
    </w:p>
    <w:p w14:paraId="5905C6AF" w14:textId="77777777" w:rsidR="00E06781" w:rsidRDefault="00E06781" w:rsidP="00E06781">
      <w:pPr>
        <w:ind w:left="720"/>
        <w:rPr>
          <w:rFonts w:ascii="Verdana" w:hAnsi="Verdana"/>
        </w:rPr>
      </w:pPr>
    </w:p>
    <w:p w14:paraId="719F8D38" w14:textId="10F99D79" w:rsidR="00E06781" w:rsidRDefault="00E06781" w:rsidP="00E06781">
      <w:pPr>
        <w:ind w:left="720"/>
        <w:rPr>
          <w:rFonts w:ascii="FjallaOne" w:hAnsi="FjallaOne"/>
        </w:rPr>
      </w:pPr>
      <w:r>
        <w:rPr>
          <w:rFonts w:ascii="FjallaOne" w:hAnsi="FjallaOne"/>
        </w:rPr>
        <w:t>MOTION CARRIED 8-0-2</w:t>
      </w:r>
    </w:p>
    <w:p w14:paraId="2666F492" w14:textId="77777777" w:rsidR="00B0646A" w:rsidRDefault="00B0646A" w:rsidP="00E06781">
      <w:pPr>
        <w:ind w:left="720"/>
        <w:rPr>
          <w:rFonts w:ascii="FjallaOne" w:hAnsi="FjallaOne"/>
        </w:rPr>
      </w:pPr>
    </w:p>
    <w:bookmarkEnd w:id="3"/>
    <w:p w14:paraId="4C54F1A5" w14:textId="77777777" w:rsidR="00E06781" w:rsidRDefault="00E06781" w:rsidP="00E06781">
      <w:pPr>
        <w:ind w:left="720"/>
        <w:rPr>
          <w:rFonts w:ascii="FjallaOne" w:hAnsi="FjallaOne"/>
        </w:rPr>
      </w:pPr>
    </w:p>
    <w:p w14:paraId="151B3004" w14:textId="77777777" w:rsidR="00B0646A" w:rsidRDefault="00B0646A" w:rsidP="00E06781">
      <w:pPr>
        <w:ind w:left="720"/>
        <w:rPr>
          <w:rFonts w:ascii="FjallaOne" w:hAnsi="FjallaOne"/>
        </w:rPr>
      </w:pPr>
    </w:p>
    <w:p w14:paraId="01F90B09" w14:textId="1EF906A2" w:rsidR="00E06781" w:rsidRDefault="00B0646A" w:rsidP="00E06781">
      <w:pPr>
        <w:pStyle w:val="ListParagraph"/>
        <w:numPr>
          <w:ilvl w:val="0"/>
          <w:numId w:val="5"/>
        </w:numPr>
        <w:rPr>
          <w:rFonts w:ascii="FjallaOne" w:hAnsi="FjallaOne"/>
        </w:rPr>
      </w:pPr>
      <w:r>
        <w:rPr>
          <w:rFonts w:ascii="FjallaOne" w:hAnsi="FjallaOne"/>
        </w:rPr>
        <w:t>REQUEST TO APPROVE EXPENSE – CXT INC.</w:t>
      </w:r>
    </w:p>
    <w:p w14:paraId="1FB0BECD" w14:textId="71DCC31C" w:rsidR="00B0646A" w:rsidRDefault="00B0646A" w:rsidP="00B0646A">
      <w:pPr>
        <w:ind w:left="720"/>
        <w:rPr>
          <w:rFonts w:ascii="Verdana" w:hAnsi="Verdana"/>
        </w:rPr>
      </w:pPr>
      <w:r w:rsidRPr="00304334">
        <w:rPr>
          <w:rFonts w:ascii="Verdana" w:hAnsi="Verdana"/>
        </w:rPr>
        <w:t xml:space="preserve">Request to </w:t>
      </w:r>
      <w:r>
        <w:rPr>
          <w:rFonts w:ascii="Verdana" w:hAnsi="Verdana"/>
        </w:rPr>
        <w:t>approve expense to CXT Inc. for the purchase of one (1) double vault style restroom, in the amount of $79,251.00, to be placed at Richfield County Park in support of the development project associated with the awarded Michigan Natural Resources Trust Fund grant TF22-0035. Sourcewell Contract #081721. NO USE OF COUNTY GENERAL FUND.</w:t>
      </w:r>
    </w:p>
    <w:p w14:paraId="5C380373" w14:textId="77777777" w:rsidR="00B0646A" w:rsidRDefault="00B0646A" w:rsidP="00B0646A">
      <w:pPr>
        <w:ind w:left="720"/>
        <w:rPr>
          <w:rFonts w:ascii="Verdana" w:hAnsi="Verdana"/>
        </w:rPr>
      </w:pPr>
    </w:p>
    <w:p w14:paraId="6D4D04F4" w14:textId="31B9A335" w:rsidR="00B0646A" w:rsidRDefault="00B0646A" w:rsidP="00B0646A">
      <w:pPr>
        <w:ind w:left="720"/>
        <w:rPr>
          <w:rFonts w:ascii="Verdana" w:hAnsi="Verdana"/>
        </w:rPr>
      </w:pPr>
      <w:r>
        <w:rPr>
          <w:rFonts w:ascii="Verdana" w:hAnsi="Verdana"/>
        </w:rPr>
        <w:t>Keeler: How old are the restrooms at Richfield?</w:t>
      </w:r>
    </w:p>
    <w:p w14:paraId="3B039979" w14:textId="2CA93EC7" w:rsidR="00B0646A" w:rsidRDefault="00B0646A" w:rsidP="00B0646A">
      <w:pPr>
        <w:ind w:left="720"/>
        <w:rPr>
          <w:rFonts w:ascii="Verdana" w:hAnsi="Verdana"/>
        </w:rPr>
      </w:pPr>
      <w:r>
        <w:rPr>
          <w:rFonts w:ascii="Verdana" w:hAnsi="Verdana"/>
        </w:rPr>
        <w:t>June: Very. They are the oldest.</w:t>
      </w:r>
    </w:p>
    <w:p w14:paraId="5A94808F" w14:textId="77777777" w:rsidR="00B0646A" w:rsidRDefault="00B0646A" w:rsidP="00B0646A">
      <w:pPr>
        <w:ind w:left="1080"/>
        <w:rPr>
          <w:rFonts w:ascii="Verdana" w:hAnsi="Verdana"/>
        </w:rPr>
      </w:pPr>
    </w:p>
    <w:p w14:paraId="7ECCFD4D" w14:textId="77777777" w:rsidR="00B0646A" w:rsidRDefault="00B0646A" w:rsidP="00B0646A">
      <w:pPr>
        <w:ind w:left="1080"/>
        <w:rPr>
          <w:rFonts w:ascii="FjallaOne" w:hAnsi="FjallaOne"/>
        </w:rPr>
      </w:pPr>
    </w:p>
    <w:p w14:paraId="0E14CFBC" w14:textId="3EC3F64F" w:rsidR="00B0646A" w:rsidRDefault="00B0646A" w:rsidP="00B0646A">
      <w:pPr>
        <w:ind w:left="1080"/>
        <w:rPr>
          <w:rFonts w:ascii="FjallaOne" w:hAnsi="FjallaOne"/>
        </w:rPr>
      </w:pPr>
      <w:r>
        <w:rPr>
          <w:rFonts w:ascii="FjallaOne" w:hAnsi="FjallaOne"/>
        </w:rPr>
        <w:t>ACTION TAKEN:</w:t>
      </w:r>
    </w:p>
    <w:p w14:paraId="4F721458" w14:textId="77777777" w:rsidR="00B0646A" w:rsidRPr="009E184A" w:rsidRDefault="00B0646A" w:rsidP="00B0646A">
      <w:pPr>
        <w:ind w:left="1080"/>
        <w:rPr>
          <w:rFonts w:ascii="Verdana" w:hAnsi="Verdana"/>
        </w:rPr>
      </w:pPr>
      <w:r w:rsidRPr="009E184A">
        <w:rPr>
          <w:rFonts w:ascii="Verdana" w:hAnsi="Verdana"/>
        </w:rPr>
        <w:t xml:space="preserve">Motion by </w:t>
      </w:r>
      <w:r>
        <w:rPr>
          <w:rFonts w:ascii="Verdana" w:hAnsi="Verdana"/>
        </w:rPr>
        <w:t>Commissioner Washington</w:t>
      </w:r>
    </w:p>
    <w:p w14:paraId="668364E2" w14:textId="0289EDCF" w:rsidR="00B0646A" w:rsidRDefault="00B0646A" w:rsidP="00B0646A">
      <w:pPr>
        <w:ind w:left="1080"/>
        <w:rPr>
          <w:rFonts w:ascii="Verdana" w:hAnsi="Verdana"/>
        </w:rPr>
      </w:pPr>
      <w:r w:rsidRPr="009E184A">
        <w:rPr>
          <w:rFonts w:ascii="Verdana" w:hAnsi="Verdana"/>
        </w:rPr>
        <w:t xml:space="preserve">Supported by Commissioner </w:t>
      </w:r>
      <w:r>
        <w:rPr>
          <w:rFonts w:ascii="Verdana" w:hAnsi="Verdana"/>
        </w:rPr>
        <w:t>Keeler</w:t>
      </w:r>
    </w:p>
    <w:p w14:paraId="59C2280A" w14:textId="77777777" w:rsidR="00B0646A" w:rsidRDefault="00B0646A" w:rsidP="00B0646A">
      <w:pPr>
        <w:ind w:left="1080"/>
        <w:rPr>
          <w:rFonts w:ascii="Verdana" w:hAnsi="Verdana"/>
        </w:rPr>
      </w:pPr>
    </w:p>
    <w:p w14:paraId="0886DDBB" w14:textId="77777777" w:rsidR="00B0646A" w:rsidRDefault="00B0646A" w:rsidP="00B0646A">
      <w:pPr>
        <w:ind w:left="720"/>
        <w:rPr>
          <w:rFonts w:ascii="FjallaOne" w:hAnsi="FjallaOne"/>
        </w:rPr>
      </w:pPr>
    </w:p>
    <w:p w14:paraId="38F4F719" w14:textId="0EE0B8C2" w:rsidR="00B0646A" w:rsidRDefault="00B0646A" w:rsidP="00B0646A">
      <w:pPr>
        <w:ind w:left="720"/>
        <w:rPr>
          <w:rFonts w:ascii="FjallaOne" w:hAnsi="FjallaOne"/>
        </w:rPr>
      </w:pPr>
      <w:r w:rsidRPr="00910F4C">
        <w:rPr>
          <w:rFonts w:ascii="FjallaOne" w:hAnsi="FjallaOne"/>
        </w:rPr>
        <w:t xml:space="preserve">MOTION AND SUPPORT TO </w:t>
      </w:r>
      <w:r>
        <w:rPr>
          <w:rFonts w:ascii="FjallaOne" w:hAnsi="FjallaOne"/>
        </w:rPr>
        <w:t>APPROVE EXPENSE AND REFER TO BOC APPROVAL PROCESS.</w:t>
      </w:r>
    </w:p>
    <w:p w14:paraId="28B83B59" w14:textId="77777777" w:rsidR="00B0646A" w:rsidRDefault="00B0646A" w:rsidP="00B0646A">
      <w:pPr>
        <w:rPr>
          <w:rFonts w:ascii="FjallaOne" w:hAnsi="FjallaOne"/>
        </w:rPr>
      </w:pPr>
    </w:p>
    <w:p w14:paraId="3EC980D3" w14:textId="77777777" w:rsidR="00B0646A" w:rsidRDefault="00B0646A" w:rsidP="00B0646A">
      <w:pPr>
        <w:ind w:left="720"/>
        <w:rPr>
          <w:rFonts w:ascii="FjallaOne" w:hAnsi="FjallaOne"/>
        </w:rPr>
      </w:pPr>
      <w:r>
        <w:rPr>
          <w:rFonts w:ascii="FjallaOne" w:hAnsi="FjallaOne"/>
        </w:rPr>
        <w:t>ROLL CALL</w:t>
      </w:r>
    </w:p>
    <w:p w14:paraId="53600108" w14:textId="77777777" w:rsidR="00B0646A" w:rsidRPr="000F6BB9" w:rsidRDefault="00B0646A" w:rsidP="00B0646A">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Washington</w:t>
      </w:r>
    </w:p>
    <w:p w14:paraId="25147CB4" w14:textId="77777777" w:rsidR="00B0646A" w:rsidRPr="000F6BB9" w:rsidRDefault="00B0646A" w:rsidP="00B0646A">
      <w:pPr>
        <w:ind w:left="720"/>
        <w:rPr>
          <w:rFonts w:ascii="Verdana" w:hAnsi="Verdana"/>
        </w:rPr>
      </w:pPr>
      <w:r>
        <w:rPr>
          <w:rFonts w:ascii="FjallaOne" w:hAnsi="FjallaOne"/>
        </w:rPr>
        <w:t>NAYS:</w:t>
      </w:r>
      <w:r>
        <w:rPr>
          <w:rFonts w:ascii="FjallaOne" w:hAnsi="FjallaOne"/>
        </w:rPr>
        <w:tab/>
      </w:r>
      <w:r>
        <w:rPr>
          <w:rFonts w:ascii="Verdana" w:hAnsi="Verdana"/>
        </w:rPr>
        <w:t>None</w:t>
      </w:r>
    </w:p>
    <w:p w14:paraId="1E00D557" w14:textId="77777777" w:rsidR="00B0646A" w:rsidRDefault="00B0646A" w:rsidP="00B0646A">
      <w:pPr>
        <w:ind w:left="720"/>
        <w:rPr>
          <w:rFonts w:ascii="Verdana" w:hAnsi="Verdana"/>
        </w:rPr>
      </w:pPr>
      <w:r>
        <w:rPr>
          <w:rFonts w:ascii="FjallaOne" w:hAnsi="FjallaOne"/>
        </w:rPr>
        <w:t>ABSENT:</w:t>
      </w:r>
      <w:r>
        <w:rPr>
          <w:rFonts w:ascii="Verdana" w:hAnsi="Verdana"/>
        </w:rPr>
        <w:t xml:space="preserve"> Clemons, Sylvester</w:t>
      </w:r>
    </w:p>
    <w:p w14:paraId="21053D2E" w14:textId="77777777" w:rsidR="00B0646A" w:rsidRDefault="00B0646A" w:rsidP="00B0646A">
      <w:pPr>
        <w:ind w:left="720"/>
        <w:rPr>
          <w:rFonts w:ascii="Verdana" w:hAnsi="Verdana"/>
        </w:rPr>
      </w:pPr>
    </w:p>
    <w:p w14:paraId="6108C7A1" w14:textId="77777777" w:rsidR="00B0646A" w:rsidRDefault="00B0646A" w:rsidP="00B0646A">
      <w:pPr>
        <w:ind w:left="720"/>
        <w:rPr>
          <w:rFonts w:ascii="FjallaOne" w:hAnsi="FjallaOne"/>
        </w:rPr>
      </w:pPr>
      <w:r>
        <w:rPr>
          <w:rFonts w:ascii="FjallaOne" w:hAnsi="FjallaOne"/>
        </w:rPr>
        <w:t>MOTION CARRIED 8-0-2</w:t>
      </w:r>
    </w:p>
    <w:p w14:paraId="0B90E38E" w14:textId="77777777" w:rsidR="00B0646A" w:rsidRDefault="00B0646A" w:rsidP="00B0646A">
      <w:pPr>
        <w:ind w:left="720"/>
        <w:rPr>
          <w:rFonts w:ascii="FjallaOne" w:hAnsi="FjallaOne"/>
        </w:rPr>
      </w:pPr>
    </w:p>
    <w:p w14:paraId="6E21BD87" w14:textId="775A5253" w:rsidR="00B0646A" w:rsidRPr="00B0646A" w:rsidRDefault="00B0646A" w:rsidP="00B0646A">
      <w:pPr>
        <w:pStyle w:val="ListParagraph"/>
        <w:numPr>
          <w:ilvl w:val="0"/>
          <w:numId w:val="5"/>
        </w:numPr>
        <w:rPr>
          <w:rFonts w:ascii="FjallaOne" w:hAnsi="FjallaOne"/>
        </w:rPr>
      </w:pPr>
      <w:r>
        <w:rPr>
          <w:rFonts w:ascii="FjallaOne" w:hAnsi="FjallaOne"/>
        </w:rPr>
        <w:t>PRESENTATION: OUTREACH EFFORTS – COURTNEY PROUT, PARK NATURALIST</w:t>
      </w:r>
    </w:p>
    <w:p w14:paraId="0F37EF25" w14:textId="77777777" w:rsidR="00B0646A" w:rsidRDefault="00B0646A" w:rsidP="00B0646A">
      <w:pPr>
        <w:pStyle w:val="ListParagraph"/>
        <w:rPr>
          <w:rFonts w:ascii="Verdana" w:hAnsi="Verdana"/>
        </w:rPr>
      </w:pPr>
    </w:p>
    <w:p w14:paraId="602F217C" w14:textId="0D7D072F" w:rsidR="00B0646A" w:rsidRPr="00B0646A" w:rsidRDefault="00B0646A" w:rsidP="00B0646A">
      <w:pPr>
        <w:pStyle w:val="ListParagraph"/>
        <w:rPr>
          <w:rFonts w:ascii="Verdana" w:hAnsi="Verdana"/>
        </w:rPr>
      </w:pPr>
      <w:r>
        <w:rPr>
          <w:rFonts w:ascii="Verdana" w:hAnsi="Verdana"/>
        </w:rPr>
        <w:t>Krapohl: Thank you on behalf of the Commission – compliments.</w:t>
      </w:r>
    </w:p>
    <w:p w14:paraId="59264EC2" w14:textId="77777777" w:rsidR="00F30F74" w:rsidRDefault="00F30F74" w:rsidP="0065344B">
      <w:pPr>
        <w:rPr>
          <w:rFonts w:ascii="Verdana" w:hAnsi="Verdana"/>
        </w:rPr>
      </w:pPr>
    </w:p>
    <w:p w14:paraId="6076B942" w14:textId="6E55E0BF" w:rsidR="00F30F74" w:rsidRPr="00356977" w:rsidRDefault="00AB4106" w:rsidP="00AB4106">
      <w:pPr>
        <w:pStyle w:val="ListParagraph"/>
        <w:numPr>
          <w:ilvl w:val="0"/>
          <w:numId w:val="1"/>
        </w:numPr>
        <w:rPr>
          <w:rFonts w:ascii="FjallaOne" w:hAnsi="FjallaOne"/>
        </w:rPr>
      </w:pPr>
      <w:r>
        <w:rPr>
          <w:rFonts w:ascii="FjallaOne" w:hAnsi="FjallaOne"/>
        </w:rPr>
        <w:t>OLD/NEW BUSINESS—</w:t>
      </w:r>
      <w:r w:rsidR="00FA5C91">
        <w:rPr>
          <w:rFonts w:ascii="FjallaOne" w:hAnsi="FjallaOne"/>
        </w:rPr>
        <w:t xml:space="preserve"> </w:t>
      </w:r>
      <w:r w:rsidR="00B0646A">
        <w:rPr>
          <w:rFonts w:ascii="Verdana" w:hAnsi="Verdana"/>
        </w:rPr>
        <w:t>None.</w:t>
      </w:r>
    </w:p>
    <w:p w14:paraId="0CAB3CF2" w14:textId="77777777" w:rsidR="00B639A7" w:rsidRPr="00DE1EC0" w:rsidRDefault="00B639A7" w:rsidP="00DE1EC0">
      <w:pPr>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738341B3" w14:textId="3A5F5659" w:rsidR="00C2376B" w:rsidRDefault="00B0646A" w:rsidP="00FA5C91">
      <w:pPr>
        <w:pStyle w:val="ListParagraph"/>
        <w:rPr>
          <w:rFonts w:ascii="Verdana" w:hAnsi="Verdana"/>
        </w:rPr>
      </w:pPr>
      <w:r>
        <w:rPr>
          <w:rFonts w:ascii="Verdana" w:hAnsi="Verdana"/>
        </w:rPr>
        <w:t>Keeler: Compliments to the bike trail off by the river (near the office). Inquiry of the Autumn Olive filling in fast.</w:t>
      </w:r>
    </w:p>
    <w:p w14:paraId="389399B5" w14:textId="77777777" w:rsidR="00B0646A" w:rsidRDefault="00B0646A" w:rsidP="00FA5C91">
      <w:pPr>
        <w:pStyle w:val="ListParagraph"/>
        <w:rPr>
          <w:rFonts w:ascii="Verdana" w:hAnsi="Verdana"/>
        </w:rPr>
      </w:pPr>
    </w:p>
    <w:p w14:paraId="72BC2BC9" w14:textId="3832886D" w:rsidR="00B0646A" w:rsidRDefault="00B0646A" w:rsidP="00FA5C91">
      <w:pPr>
        <w:pStyle w:val="ListParagraph"/>
        <w:rPr>
          <w:rFonts w:ascii="Verdana" w:hAnsi="Verdana"/>
        </w:rPr>
      </w:pPr>
      <w:r>
        <w:rPr>
          <w:rFonts w:ascii="Verdana" w:hAnsi="Verdana"/>
        </w:rPr>
        <w:t>Lane: Safe travels.</w:t>
      </w:r>
    </w:p>
    <w:p w14:paraId="5433BB6B" w14:textId="77777777" w:rsidR="00FA5C91" w:rsidRPr="006544C2" w:rsidRDefault="00FA5C91" w:rsidP="00FA5C91">
      <w:pPr>
        <w:pStyle w:val="ListParagraph"/>
        <w:rPr>
          <w:rFonts w:ascii="FjallaOne" w:hAnsi="FjallaOne"/>
        </w:rPr>
      </w:pPr>
    </w:p>
    <w:p w14:paraId="1577109B" w14:textId="77777777" w:rsidR="00B639A7" w:rsidRPr="006544C2" w:rsidRDefault="00B639A7" w:rsidP="00B639A7">
      <w:pPr>
        <w:pStyle w:val="ListParagraph"/>
        <w:rPr>
          <w:rFonts w:ascii="FjallaOne" w:hAnsi="FjallaOne"/>
        </w:rPr>
      </w:pPr>
    </w:p>
    <w:p w14:paraId="0459E4B8" w14:textId="3102A722" w:rsidR="00AB4106" w:rsidRPr="006A089C"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C2376B">
        <w:rPr>
          <w:rFonts w:ascii="Verdana" w:hAnsi="Verdana"/>
        </w:rPr>
        <w:t>3</w:t>
      </w:r>
      <w:r w:rsidR="00B0646A">
        <w:rPr>
          <w:rFonts w:ascii="Verdana" w:hAnsi="Verdana"/>
        </w:rPr>
        <w:t>7</w:t>
      </w:r>
      <w:r>
        <w:rPr>
          <w:rFonts w:ascii="Verdana" w:hAnsi="Verdana"/>
        </w:rPr>
        <w:t xml:space="preserve"> AM.</w:t>
      </w:r>
    </w:p>
    <w:p w14:paraId="7269656E" w14:textId="77777777" w:rsidR="006A089C" w:rsidRPr="00AB4106" w:rsidRDefault="006A089C" w:rsidP="006A089C">
      <w:pPr>
        <w:pStyle w:val="ListParagraph"/>
        <w:rPr>
          <w:rFonts w:ascii="FjallaOne" w:hAnsi="FjallaOne"/>
        </w:rPr>
      </w:pPr>
    </w:p>
    <w:p w14:paraId="0E69C7B8" w14:textId="77777777" w:rsidR="00AB4106" w:rsidRDefault="00AB4106" w:rsidP="00F30F74">
      <w:pPr>
        <w:ind w:left="1080"/>
        <w:rPr>
          <w:rFonts w:ascii="Verdana" w:hAnsi="Verdana"/>
        </w:rPr>
      </w:pPr>
    </w:p>
    <w:p w14:paraId="7BFFE8E5" w14:textId="7BBC383A"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DE1EC0">
        <w:rPr>
          <w:rFonts w:ascii="Verdana" w:eastAsia="Calibri" w:hAnsi="Verdana"/>
          <w:sz w:val="16"/>
          <w:szCs w:val="16"/>
        </w:rPr>
        <w:t>Melissa Gagne</w:t>
      </w:r>
      <w:r w:rsidR="00655223">
        <w:rPr>
          <w:rFonts w:ascii="Verdana" w:eastAsia="Calibri" w:hAnsi="Verdana"/>
          <w:sz w:val="16"/>
          <w:szCs w:val="16"/>
        </w:rPr>
        <w:t xml:space="preserve">, </w:t>
      </w:r>
      <w:r w:rsidR="00DE1EC0">
        <w:rPr>
          <w:rFonts w:ascii="Verdana" w:eastAsia="Calibri" w:hAnsi="Verdana"/>
          <w:sz w:val="16"/>
          <w:szCs w:val="16"/>
        </w:rPr>
        <w:t>Parks Operations Manager</w:t>
      </w:r>
      <w:r w:rsidRPr="001771CD">
        <w:rPr>
          <w:rFonts w:ascii="Verdana" w:eastAsia="Calibri" w:hAnsi="Verdana"/>
          <w:sz w:val="16"/>
          <w:szCs w:val="16"/>
        </w:rPr>
        <w:t xml:space="preserve"> of Genesee County Parks and Recreation Commission certify that the above is a true and correct transcript from the </w:t>
      </w:r>
      <w:r w:rsidR="00B0646A">
        <w:rPr>
          <w:rFonts w:ascii="Verdana" w:eastAsia="Calibri" w:hAnsi="Verdana"/>
          <w:sz w:val="16"/>
          <w:szCs w:val="16"/>
        </w:rPr>
        <w:t>November 16</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1C73CB64"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E1EC0">
        <w:rPr>
          <w:rFonts w:ascii="Verdana" w:eastAsia="Calibri" w:hAnsi="Verdana"/>
          <w:sz w:val="16"/>
          <w:szCs w:val="16"/>
        </w:rPr>
        <w:t>Melissa Gagne, Parks Operations Manager</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243CDEF0" w:rsidR="007F7D7F" w:rsidRDefault="00D732F4" w:rsidP="007F7D7F">
      <w:pPr>
        <w:rPr>
          <w:rFonts w:ascii="Verdana" w:eastAsia="Calibri" w:hAnsi="Verdana"/>
          <w:sz w:val="16"/>
          <w:szCs w:val="16"/>
        </w:rPr>
      </w:pPr>
      <w:hyperlink r:id="rId10" w:history="1">
        <w:r w:rsidR="00DE1EC0" w:rsidRPr="00AA343B">
          <w:rPr>
            <w:rStyle w:val="Hyperlink"/>
            <w:rFonts w:ascii="Verdana" w:eastAsia="Calibri" w:hAnsi="Verdana"/>
            <w:sz w:val="16"/>
            <w:szCs w:val="16"/>
          </w:rPr>
          <w:t>mgagne@gcparks.org</w:t>
        </w:r>
      </w:hyperlink>
    </w:p>
    <w:p w14:paraId="5A8234BC" w14:textId="5DF05060" w:rsidR="00DD2B16" w:rsidRDefault="00DD2B16" w:rsidP="007F7D7F">
      <w:pPr>
        <w:rPr>
          <w:rFonts w:ascii="Verdana" w:eastAsia="Calibri" w:hAnsi="Verdana"/>
          <w:sz w:val="16"/>
          <w:szCs w:val="16"/>
        </w:rPr>
      </w:pPr>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D33" w14:textId="77777777" w:rsidR="00F31EB8" w:rsidRDefault="00F31EB8" w:rsidP="00281CF8">
      <w:r>
        <w:separator/>
      </w:r>
    </w:p>
  </w:endnote>
  <w:endnote w:type="continuationSeparator" w:id="0">
    <w:p w14:paraId="35C39D43" w14:textId="77777777" w:rsidR="00F31EB8" w:rsidRDefault="00F31EB8"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0A8" w14:textId="77777777" w:rsidR="00F31EB8" w:rsidRDefault="00F31EB8" w:rsidP="00281CF8">
      <w:r>
        <w:separator/>
      </w:r>
    </w:p>
  </w:footnote>
  <w:footnote w:type="continuationSeparator" w:id="0">
    <w:p w14:paraId="5093B4AD" w14:textId="77777777" w:rsidR="00F31EB8" w:rsidRDefault="00F31EB8"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A399A"/>
    <w:multiLevelType w:val="hybridMultilevel"/>
    <w:tmpl w:val="54F82384"/>
    <w:lvl w:ilvl="0" w:tplc="E23E114E">
      <w:start w:val="1"/>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3"/>
  </w:num>
  <w:num w:numId="2" w16cid:durableId="424306256">
    <w:abstractNumId w:val="1"/>
  </w:num>
  <w:num w:numId="3" w16cid:durableId="1860503598">
    <w:abstractNumId w:val="7"/>
  </w:num>
  <w:num w:numId="4" w16cid:durableId="945306668">
    <w:abstractNumId w:val="0"/>
  </w:num>
  <w:num w:numId="5" w16cid:durableId="287320357">
    <w:abstractNumId w:val="5"/>
  </w:num>
  <w:num w:numId="6" w16cid:durableId="1460300546">
    <w:abstractNumId w:val="4"/>
  </w:num>
  <w:num w:numId="7" w16cid:durableId="1119758223">
    <w:abstractNumId w:val="6"/>
  </w:num>
  <w:num w:numId="8" w16cid:durableId="163151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5C27"/>
    <w:rsid w:val="00036033"/>
    <w:rsid w:val="000409CE"/>
    <w:rsid w:val="00041D0B"/>
    <w:rsid w:val="00043808"/>
    <w:rsid w:val="00055596"/>
    <w:rsid w:val="00056624"/>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17A91"/>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81CF8"/>
    <w:rsid w:val="002843CD"/>
    <w:rsid w:val="00294250"/>
    <w:rsid w:val="002A1B49"/>
    <w:rsid w:val="002A5CB5"/>
    <w:rsid w:val="002A7559"/>
    <w:rsid w:val="002C1AE3"/>
    <w:rsid w:val="002C4507"/>
    <w:rsid w:val="002D7C7B"/>
    <w:rsid w:val="002E34BF"/>
    <w:rsid w:val="002E5DAB"/>
    <w:rsid w:val="00304334"/>
    <w:rsid w:val="00305F17"/>
    <w:rsid w:val="00306C68"/>
    <w:rsid w:val="003101A2"/>
    <w:rsid w:val="00323F8C"/>
    <w:rsid w:val="00324E46"/>
    <w:rsid w:val="00356977"/>
    <w:rsid w:val="0039468E"/>
    <w:rsid w:val="003A5C13"/>
    <w:rsid w:val="003D1DB6"/>
    <w:rsid w:val="003E2783"/>
    <w:rsid w:val="003E6F1E"/>
    <w:rsid w:val="003F003C"/>
    <w:rsid w:val="0044670C"/>
    <w:rsid w:val="00452846"/>
    <w:rsid w:val="00461F60"/>
    <w:rsid w:val="0046437D"/>
    <w:rsid w:val="0046551C"/>
    <w:rsid w:val="00466F54"/>
    <w:rsid w:val="004730B3"/>
    <w:rsid w:val="00491010"/>
    <w:rsid w:val="00493F81"/>
    <w:rsid w:val="004A4B71"/>
    <w:rsid w:val="004A7E21"/>
    <w:rsid w:val="004D0703"/>
    <w:rsid w:val="004D61E8"/>
    <w:rsid w:val="004E1CF2"/>
    <w:rsid w:val="004E7E51"/>
    <w:rsid w:val="004F18BC"/>
    <w:rsid w:val="00507E6F"/>
    <w:rsid w:val="005165EC"/>
    <w:rsid w:val="005407F4"/>
    <w:rsid w:val="0054759A"/>
    <w:rsid w:val="00553574"/>
    <w:rsid w:val="005824A3"/>
    <w:rsid w:val="005A2382"/>
    <w:rsid w:val="005B18A3"/>
    <w:rsid w:val="005B4DC3"/>
    <w:rsid w:val="005C41D8"/>
    <w:rsid w:val="005D5D7B"/>
    <w:rsid w:val="005D7F8B"/>
    <w:rsid w:val="005F6CBC"/>
    <w:rsid w:val="006020B8"/>
    <w:rsid w:val="006316D2"/>
    <w:rsid w:val="006344B4"/>
    <w:rsid w:val="0064190C"/>
    <w:rsid w:val="006423E1"/>
    <w:rsid w:val="00642FE7"/>
    <w:rsid w:val="0065344B"/>
    <w:rsid w:val="006544C2"/>
    <w:rsid w:val="00655223"/>
    <w:rsid w:val="0066399D"/>
    <w:rsid w:val="0067472A"/>
    <w:rsid w:val="00687960"/>
    <w:rsid w:val="006A089C"/>
    <w:rsid w:val="006B2521"/>
    <w:rsid w:val="006B629D"/>
    <w:rsid w:val="006D0A82"/>
    <w:rsid w:val="006D470A"/>
    <w:rsid w:val="006E2A62"/>
    <w:rsid w:val="006E2F6A"/>
    <w:rsid w:val="006E4415"/>
    <w:rsid w:val="006E625A"/>
    <w:rsid w:val="00701024"/>
    <w:rsid w:val="0070242D"/>
    <w:rsid w:val="00703398"/>
    <w:rsid w:val="007066C9"/>
    <w:rsid w:val="00745BAA"/>
    <w:rsid w:val="007522A2"/>
    <w:rsid w:val="007620DC"/>
    <w:rsid w:val="0077091A"/>
    <w:rsid w:val="007B1309"/>
    <w:rsid w:val="007C53D2"/>
    <w:rsid w:val="007F0288"/>
    <w:rsid w:val="007F7D7F"/>
    <w:rsid w:val="007F7FE6"/>
    <w:rsid w:val="008243A8"/>
    <w:rsid w:val="008503D3"/>
    <w:rsid w:val="008579EB"/>
    <w:rsid w:val="0086089C"/>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56527"/>
    <w:rsid w:val="00966085"/>
    <w:rsid w:val="0096611E"/>
    <w:rsid w:val="009B1EC0"/>
    <w:rsid w:val="009C4A5F"/>
    <w:rsid w:val="009E2D65"/>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0646A"/>
    <w:rsid w:val="00B301DA"/>
    <w:rsid w:val="00B34372"/>
    <w:rsid w:val="00B51307"/>
    <w:rsid w:val="00B639A7"/>
    <w:rsid w:val="00B753F6"/>
    <w:rsid w:val="00B91118"/>
    <w:rsid w:val="00B94898"/>
    <w:rsid w:val="00BB5B99"/>
    <w:rsid w:val="00BB6079"/>
    <w:rsid w:val="00BD6611"/>
    <w:rsid w:val="00C0091C"/>
    <w:rsid w:val="00C21A9C"/>
    <w:rsid w:val="00C2376B"/>
    <w:rsid w:val="00C5018C"/>
    <w:rsid w:val="00C7558C"/>
    <w:rsid w:val="00C927C5"/>
    <w:rsid w:val="00C941B3"/>
    <w:rsid w:val="00CA495D"/>
    <w:rsid w:val="00CA632B"/>
    <w:rsid w:val="00CD3478"/>
    <w:rsid w:val="00CF36EB"/>
    <w:rsid w:val="00CF51C4"/>
    <w:rsid w:val="00D02941"/>
    <w:rsid w:val="00D23F44"/>
    <w:rsid w:val="00D2721C"/>
    <w:rsid w:val="00D70F95"/>
    <w:rsid w:val="00D732F4"/>
    <w:rsid w:val="00D73E82"/>
    <w:rsid w:val="00D77F5A"/>
    <w:rsid w:val="00DA0C29"/>
    <w:rsid w:val="00DD154C"/>
    <w:rsid w:val="00DD2B16"/>
    <w:rsid w:val="00DD6655"/>
    <w:rsid w:val="00DE1EC0"/>
    <w:rsid w:val="00DF18D1"/>
    <w:rsid w:val="00DF35B4"/>
    <w:rsid w:val="00E06781"/>
    <w:rsid w:val="00E22809"/>
    <w:rsid w:val="00E2440A"/>
    <w:rsid w:val="00E700FC"/>
    <w:rsid w:val="00E7109D"/>
    <w:rsid w:val="00E72684"/>
    <w:rsid w:val="00EB04FE"/>
    <w:rsid w:val="00EC35F0"/>
    <w:rsid w:val="00F0520E"/>
    <w:rsid w:val="00F15E51"/>
    <w:rsid w:val="00F2137C"/>
    <w:rsid w:val="00F23DAB"/>
    <w:rsid w:val="00F303C7"/>
    <w:rsid w:val="00F30F74"/>
    <w:rsid w:val="00F31EB8"/>
    <w:rsid w:val="00F676D2"/>
    <w:rsid w:val="00FA5C91"/>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4</cp:revision>
  <cp:lastPrinted>2023-03-15T19:16:00Z</cp:lastPrinted>
  <dcterms:created xsi:type="dcterms:W3CDTF">2023-11-28T16:34:00Z</dcterms:created>
  <dcterms:modified xsi:type="dcterms:W3CDTF">2023-12-06T18:40:00Z</dcterms:modified>
</cp:coreProperties>
</file>